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0A" w:rsidRPr="004E0EE6" w:rsidRDefault="00CC2446" w:rsidP="00190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590550</wp:posOffset>
            </wp:positionV>
            <wp:extent cx="721995" cy="861060"/>
            <wp:effectExtent l="19050" t="0" r="1905" b="0"/>
            <wp:wrapTight wrapText="bothSides">
              <wp:wrapPolygon edited="0">
                <wp:start x="-570" y="0"/>
                <wp:lineTo x="-570" y="21027"/>
                <wp:lineTo x="21657" y="21027"/>
                <wp:lineTo x="21657" y="0"/>
                <wp:lineTo x="-570" y="0"/>
              </wp:wrapPolygon>
            </wp:wrapTight>
            <wp:docPr id="1" name="Рисунок 7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070A" w:rsidRPr="00CC2446" w:rsidRDefault="0019070A" w:rsidP="00190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46"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поселения</w:t>
      </w:r>
    </w:p>
    <w:p w:rsidR="0019070A" w:rsidRPr="00E62672" w:rsidRDefault="0019070A" w:rsidP="001907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2446">
        <w:rPr>
          <w:rFonts w:ascii="Times New Roman" w:hAnsi="Times New Roman" w:cs="Times New Roman"/>
          <w:b/>
          <w:sz w:val="28"/>
          <w:szCs w:val="28"/>
        </w:rPr>
        <w:t>Увельский муниципальный район Челябинская область</w:t>
      </w:r>
    </w:p>
    <w:p w:rsidR="0019070A" w:rsidRPr="00CC2446" w:rsidRDefault="0019070A" w:rsidP="001907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457004, Челябинская область, Увельский район, с. Красносельское, ул. Островского, д.3</w:t>
      </w:r>
    </w:p>
    <w:p w:rsidR="0019070A" w:rsidRPr="00CC2446" w:rsidRDefault="0019070A" w:rsidP="0019070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тел/факс 43-1-42, тел. 43-1-85</w:t>
      </w:r>
      <w:r w:rsidR="00DD445D" w:rsidRPr="00CC2446">
        <w:rPr>
          <w:rFonts w:ascii="Times New Roman" w:hAnsi="Times New Roman" w:cs="Times New Roman"/>
          <w:sz w:val="16"/>
          <w:szCs w:val="16"/>
        </w:rPr>
        <w:t xml:space="preserve">, </w:t>
      </w:r>
      <w:r w:rsidR="00DD445D" w:rsidRPr="00CC244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kras43142@mail.ru</w:t>
      </w:r>
    </w:p>
    <w:p w:rsidR="0019070A" w:rsidRPr="00CC2446" w:rsidRDefault="0019070A" w:rsidP="0019070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ИНН 7440001086, КПП 742401001, ОКПО 04270009,</w:t>
      </w:r>
    </w:p>
    <w:p w:rsidR="0019070A" w:rsidRPr="00CC2446" w:rsidRDefault="0019070A" w:rsidP="0019070A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ОГРН 1027401923812, ОКТМО 75655433</w:t>
      </w:r>
    </w:p>
    <w:p w:rsidR="00F65BC4" w:rsidRDefault="00F65BC4" w:rsidP="00F65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BC4" w:rsidRPr="00392FD6" w:rsidRDefault="00F65BC4" w:rsidP="00F65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65BC4" w:rsidRPr="00BE6792" w:rsidRDefault="00F65BC4" w:rsidP="00F65B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</w:t>
      </w:r>
      <w:r w:rsidRPr="00A55375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55375">
        <w:rPr>
          <w:rFonts w:ascii="Times New Roman" w:hAnsi="Times New Roman" w:cs="Times New Roman"/>
          <w:sz w:val="24"/>
          <w:szCs w:val="24"/>
        </w:rPr>
        <w:t xml:space="preserve"> г.   </w:t>
      </w:r>
      <w:r w:rsidR="00DA70D7">
        <w:rPr>
          <w:rFonts w:ascii="Times New Roman" w:hAnsi="Times New Roman" w:cs="Times New Roman"/>
          <w:sz w:val="24"/>
          <w:szCs w:val="24"/>
        </w:rPr>
        <w:t xml:space="preserve"> </w:t>
      </w:r>
      <w:r w:rsidRPr="00A55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D29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5375">
        <w:rPr>
          <w:rFonts w:ascii="Times New Roman" w:hAnsi="Times New Roman" w:cs="Times New Roman"/>
          <w:sz w:val="24"/>
          <w:szCs w:val="24"/>
        </w:rPr>
        <w:t xml:space="preserve">  </w:t>
      </w:r>
      <w:r w:rsidRPr="00BE679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9070A" w:rsidRDefault="0019070A" w:rsidP="00190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3933"/>
      </w:tblGrid>
      <w:tr w:rsidR="00646683" w:rsidRPr="0070250A" w:rsidTr="00DA70D7">
        <w:tc>
          <w:tcPr>
            <w:tcW w:w="2945" w:type="pct"/>
          </w:tcPr>
          <w:p w:rsidR="00C609CE" w:rsidRPr="00CA0E89" w:rsidRDefault="00C609CE" w:rsidP="00C6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8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C609CE" w:rsidRPr="00CA0E89" w:rsidRDefault="00C609CE" w:rsidP="00C6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8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C609CE" w:rsidRPr="00CA0E89" w:rsidRDefault="00C609CE" w:rsidP="00C6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89">
              <w:rPr>
                <w:rFonts w:ascii="Times New Roman" w:hAnsi="Times New Roman" w:cs="Times New Roman"/>
                <w:bCs/>
                <w:sz w:val="24"/>
                <w:szCs w:val="24"/>
              </w:rPr>
              <w:t>«Назначение и выплата пенсии за выслугу лет</w:t>
            </w:r>
          </w:p>
          <w:p w:rsidR="00C609CE" w:rsidRPr="00CA0E89" w:rsidRDefault="00C609CE" w:rsidP="00C6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8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служащим в администрации</w:t>
            </w:r>
          </w:p>
          <w:p w:rsidR="00C609CE" w:rsidRPr="00CA0E89" w:rsidRDefault="00C609CE" w:rsidP="00C6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8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сельского сельского поселения Увельского муниципального района Челябинской области»</w:t>
            </w:r>
          </w:p>
          <w:p w:rsidR="00646683" w:rsidRPr="00CA0E89" w:rsidRDefault="00646683" w:rsidP="00CB1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83D11" w:rsidRPr="00F83D11" w:rsidRDefault="00F83D11" w:rsidP="004418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</w:p>
        </w:tc>
      </w:tr>
    </w:tbl>
    <w:p w:rsidR="00F65BC4" w:rsidRPr="00F65BC4" w:rsidRDefault="00F65BC4" w:rsidP="00F6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C4" w:rsidRPr="003D294F" w:rsidRDefault="00F65BC4" w:rsidP="00A15EAC">
      <w:pPr>
        <w:pStyle w:val="1"/>
        <w:shd w:val="clear" w:color="auto" w:fill="FFFFFF"/>
        <w:spacing w:before="0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В целях повышения требований к качеству и доступности предоставления муниципальной услуги «Назначение и выплата пенсии за выслугу лет муниципальным служащим в администрации </w:t>
      </w:r>
      <w:r w:rsidR="003D294F"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расносельского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D294F"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ельского поселения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», во исполнение поручений протокола заседания Подкомиссии по повышению качества государственных и муниципальных услуг от 12.09.2014 года № 7, в соответствии с Федеральными законами: от 17 декабря 2001 года № 173-ФЗ «О трудовых пенсиях в Российской Федерации», от 2 марта 2007 года № 25-ФЗ «О муниципальной службе в Российской Федерации»;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Законом Российской Федерации от 19 апреля 1991 года № 1032-1 «О занятости населения в Российской Федерации», Законом </w:t>
      </w:r>
      <w:r w:rsidR="003D294F"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Челябинской 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области от </w:t>
      </w:r>
      <w:r w:rsidR="003D294F"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30 мая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2007 года № </w:t>
      </w:r>
      <w:r w:rsidR="003D294F"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44-ЗО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3D294F"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 регулировании муниципальной службы в Челябинской области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», Законом </w:t>
      </w:r>
      <w:r w:rsid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Челябинской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области от </w:t>
      </w:r>
      <w:r w:rsid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28 июня 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2007 года № </w:t>
      </w:r>
      <w:r w:rsid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53-ЗО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«О реестре должностей муниципальной службы в </w:t>
      </w:r>
      <w:r w:rsid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Челябинской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области», руководствуясь </w:t>
      </w:r>
      <w:r w:rsidR="00DA5B26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ставом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0068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расносельского се</w:t>
      </w:r>
      <w:r w:rsidR="00DA5B26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льского поселения Увельского муниципального района Челябинской области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 администрация </w:t>
      </w:r>
      <w:r w:rsidR="00DA5B26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Красносельского сельского поселения </w:t>
      </w:r>
      <w:r w:rsidR="00DA70D7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</w:t>
      </w:r>
      <w:r w:rsidR="00DA5B26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ельского муниципального района Челябинской области</w:t>
      </w:r>
    </w:p>
    <w:p w:rsidR="00F65BC4" w:rsidRDefault="00F65BC4" w:rsidP="00A15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94F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A5B26">
        <w:rPr>
          <w:rFonts w:ascii="Times New Roman" w:hAnsi="Times New Roman" w:cs="Times New Roman"/>
          <w:b/>
          <w:sz w:val="24"/>
          <w:szCs w:val="24"/>
        </w:rPr>
        <w:t>ЕТ</w:t>
      </w:r>
      <w:r w:rsidRPr="003D294F">
        <w:rPr>
          <w:rFonts w:ascii="Times New Roman" w:hAnsi="Times New Roman" w:cs="Times New Roman"/>
          <w:b/>
          <w:sz w:val="24"/>
          <w:szCs w:val="24"/>
        </w:rPr>
        <w:t>:</w:t>
      </w:r>
    </w:p>
    <w:p w:rsidR="00DA70D7" w:rsidRPr="003D294F" w:rsidRDefault="00DA70D7" w:rsidP="00A15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BC4" w:rsidRPr="00F65BC4" w:rsidRDefault="00F65BC4" w:rsidP="00A1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BC4">
        <w:rPr>
          <w:rFonts w:ascii="Times New Roman" w:hAnsi="Times New Roman" w:cs="Times New Roman"/>
          <w:sz w:val="24"/>
          <w:szCs w:val="24"/>
        </w:rPr>
        <w:t>1. Утвердить прилагаемый администр</w:t>
      </w:r>
      <w:r w:rsidR="00DA5B26">
        <w:rPr>
          <w:rFonts w:ascii="Times New Roman" w:hAnsi="Times New Roman" w:cs="Times New Roman"/>
          <w:sz w:val="24"/>
          <w:szCs w:val="24"/>
        </w:rPr>
        <w:t>ативный регламент предоставления</w:t>
      </w:r>
      <w:r w:rsidRPr="00F65BC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3D294F">
        <w:rPr>
          <w:rFonts w:ascii="Times New Roman" w:hAnsi="Times New Roman" w:cs="Times New Roman"/>
          <w:sz w:val="24"/>
          <w:szCs w:val="24"/>
        </w:rPr>
        <w:t xml:space="preserve"> </w:t>
      </w:r>
      <w:r w:rsidRPr="00F65BC4">
        <w:rPr>
          <w:rFonts w:ascii="Times New Roman" w:hAnsi="Times New Roman" w:cs="Times New Roman"/>
          <w:sz w:val="24"/>
          <w:szCs w:val="24"/>
        </w:rPr>
        <w:t>«Назначение и выплата пенсии за выслугу лет муниципальным служащим в администрации</w:t>
      </w:r>
      <w:r w:rsidR="003D294F">
        <w:rPr>
          <w:rFonts w:ascii="Times New Roman" w:hAnsi="Times New Roman" w:cs="Times New Roman"/>
          <w:sz w:val="24"/>
          <w:szCs w:val="24"/>
        </w:rPr>
        <w:t xml:space="preserve"> </w:t>
      </w:r>
      <w:r w:rsidR="00DA5B26">
        <w:rPr>
          <w:rFonts w:ascii="Times New Roman" w:hAnsi="Times New Roman" w:cs="Times New Roman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F65BC4">
        <w:rPr>
          <w:rFonts w:ascii="Times New Roman" w:hAnsi="Times New Roman" w:cs="Times New Roman"/>
          <w:sz w:val="24"/>
          <w:szCs w:val="24"/>
        </w:rPr>
        <w:t>» (приложение № 1).</w:t>
      </w:r>
    </w:p>
    <w:p w:rsidR="00DA5B26" w:rsidRPr="00DA5B26" w:rsidRDefault="00F65BC4" w:rsidP="00DA5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BC4">
        <w:rPr>
          <w:rFonts w:ascii="Times New Roman" w:hAnsi="Times New Roman" w:cs="Times New Roman"/>
          <w:sz w:val="24"/>
          <w:szCs w:val="24"/>
        </w:rPr>
        <w:t xml:space="preserve">2. </w:t>
      </w:r>
      <w:r w:rsidR="00DA5B26" w:rsidRPr="00DA5B26">
        <w:rPr>
          <w:rFonts w:ascii="Times New Roman" w:hAnsi="Times New Roman" w:cs="Times New Roman"/>
          <w:sz w:val="24"/>
          <w:szCs w:val="24"/>
        </w:rPr>
        <w:t>Настоящее поста</w:t>
      </w:r>
      <w:r w:rsidR="0040068F">
        <w:rPr>
          <w:rFonts w:ascii="Times New Roman" w:hAnsi="Times New Roman" w:cs="Times New Roman"/>
          <w:sz w:val="24"/>
          <w:szCs w:val="24"/>
        </w:rPr>
        <w:t>новление вступает в силу с моме</w:t>
      </w:r>
      <w:r w:rsidR="00DA5B26" w:rsidRPr="00DA5B26">
        <w:rPr>
          <w:rFonts w:ascii="Times New Roman" w:hAnsi="Times New Roman" w:cs="Times New Roman"/>
          <w:sz w:val="24"/>
          <w:szCs w:val="24"/>
        </w:rPr>
        <w:t>нта подписания и подлежит размещению на портале правовой информации Увельского муниципального района.</w:t>
      </w:r>
    </w:p>
    <w:p w:rsidR="003D294F" w:rsidRDefault="003D294F" w:rsidP="003D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26" w:rsidRPr="00F65BC4" w:rsidRDefault="00DA5B26" w:rsidP="003D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16" w:rsidRPr="00F65BC4" w:rsidRDefault="00F65BC4" w:rsidP="00DA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BC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3D294F">
        <w:rPr>
          <w:rFonts w:ascii="Times New Roman" w:hAnsi="Times New Roman" w:cs="Times New Roman"/>
          <w:b/>
          <w:bCs/>
          <w:sz w:val="24"/>
          <w:szCs w:val="24"/>
        </w:rPr>
        <w:t>Красно</w:t>
      </w:r>
      <w:r w:rsidR="00DA70D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сельского поселения </w:t>
      </w:r>
      <w:r w:rsidR="00DA70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70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70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70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94F">
        <w:rPr>
          <w:rFonts w:ascii="Times New Roman" w:hAnsi="Times New Roman" w:cs="Times New Roman"/>
          <w:b/>
          <w:bCs/>
          <w:sz w:val="24"/>
          <w:szCs w:val="24"/>
        </w:rPr>
        <w:t>Е.Ю. Штеркель</w:t>
      </w:r>
    </w:p>
    <w:p w:rsidR="00D744EE" w:rsidRDefault="00D744EE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="00DA70D7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A5B26" w:rsidRDefault="00DA5B26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сельского сельского поселения </w:t>
      </w:r>
    </w:p>
    <w:p w:rsidR="00DA70D7" w:rsidRDefault="00DA5B26" w:rsidP="00DA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ьского муниципального района </w:t>
      </w:r>
    </w:p>
    <w:p w:rsidR="00F65BC4" w:rsidRPr="00DA5B26" w:rsidRDefault="00DA5B26" w:rsidP="00DA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от ___________________ № _______</w:t>
      </w:r>
    </w:p>
    <w:p w:rsidR="00DA70D7" w:rsidRDefault="00DA70D7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ый регламент 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 «Назначение 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лата пенсии за выслугу лет муниципальным служащим в администрации</w:t>
      </w:r>
    </w:p>
    <w:p w:rsidR="00F65BC4" w:rsidRDefault="00DA5B26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F65BC4" w:rsidRPr="00DA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A5B26" w:rsidRPr="00DA5B26" w:rsidRDefault="00DA5B26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color w:val="000000"/>
          <w:sz w:val="24"/>
          <w:szCs w:val="24"/>
        </w:rPr>
        <w:t>Раздел I. ОБЩИЕ ПОЛОЖЕНИЯ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color w:val="000000"/>
          <w:sz w:val="24"/>
          <w:szCs w:val="24"/>
        </w:rPr>
        <w:t>Глава 1. ПРЕДМЕТ РЕГУЛИРОВАНИЯ АДМИНИСТРАТИВНОГО РЕГЛАМЕНТА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. Административный регламент предоставления муниципальной услуги «Назначение и выплата пенсии</w:t>
      </w:r>
      <w:r w:rsidR="003F3B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 выслугу лет муниципальным служащим в администрации </w:t>
      </w:r>
      <w:r w:rsidR="006C1B50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(далее – административный регламент) разработан в целях определения процедур</w:t>
      </w:r>
      <w:r w:rsidR="006C1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тановления законного права граждан, замещавших должности муниципальной службы, на пенсию за</w:t>
      </w:r>
      <w:r w:rsidR="006C1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, выплачиваемую за счет средств местного бюджета (далее – пенсия за выслугу лет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. Административный регламент разработан в целях повышения качества и доступности результато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определяет сроки, порядок и последовательность действи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при осуществлении полномочий.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Глава 2. КРУГ ЗАЯВИТЕЛЕЙ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. Муниципальная услуга предоставляется гражданам, замещавшим должности муниципальной</w:t>
      </w:r>
      <w:r w:rsidR="00BB7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ужбы, при наличии следующих условий:</w:t>
      </w:r>
    </w:p>
    <w:p w:rsidR="00D4357C" w:rsidRPr="0047366C" w:rsidRDefault="00F65BC4" w:rsidP="00D4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трудовой пенсии по старости, трудовой пенсии по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инвалидности, в соответствии с Федеральным законом от 17 декабря 2001 года №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173-ФЗ «О трудовых пенсиях в Российской Федерации» (далее - трудовая пенсия по старости,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трудовая пенсия по инвалидности соответственно), пенсии, соответствии с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19 апреля 1991 года № 1032-1 «О занятости населения в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увольнение с муниципальной службы по основаниям, предусмотренным пунктами 1 - 3, 7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- 9 части 1 статьи 77, пунктами 1 - 3 части 1 статьи 81, пунктами 2, 5, 7 части 1 статьи 83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Трудового кодекса Российской Федерации, пунктом 1, а также пунктом 3 части 1 статьи 19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 марта 2007 года № 25-ФЗ «О муниципальной службе в Российской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», в части указания на пункт 1 части 1 статьи 13, пункт 2 части 1 статьи 14 данного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ерального закона. </w:t>
      </w:r>
      <w:r w:rsidR="00D4357C" w:rsidRPr="005F5590">
        <w:rPr>
          <w:rFonts w:ascii="Times New Roman" w:hAnsi="Times New Roman" w:cs="Times New Roman"/>
          <w:sz w:val="24"/>
          <w:szCs w:val="24"/>
        </w:rPr>
        <w:t>Гр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аждане, замещавшие должности муниципальной службы и уволенные с муниципальной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службы по основаниям, не указанным в настоящей части, права на пенсию за выслугу лет не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имеют.</w:t>
      </w:r>
    </w:p>
    <w:p w:rsidR="00F65BC4" w:rsidRPr="00DA5B26" w:rsidRDefault="005F559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таж муниципальной службы не менее 15 лет;</w:t>
      </w:r>
    </w:p>
    <w:p w:rsidR="00F65BC4" w:rsidRPr="00DA5B26" w:rsidRDefault="00D4357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 замещение должности муниципальной службы не менее 12 полных месяце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епосредственно перед увольнением с муниципальной службы, за исключением случае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вольнения в связи с ликвидацией органа местного самоуправления, избирательной комисси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области, сокращением численности или штата муниципальных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лужащих в органе местного самоуправления, избирательной комиссии муниципальног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бразования области;</w:t>
      </w:r>
    </w:p>
    <w:p w:rsidR="0047366C" w:rsidRDefault="00D4357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65BC4" w:rsidRPr="0047366C">
        <w:rPr>
          <w:rFonts w:ascii="Times New Roman" w:hAnsi="Times New Roman" w:cs="Times New Roman"/>
          <w:sz w:val="24"/>
          <w:szCs w:val="24"/>
        </w:rPr>
        <w:t xml:space="preserve">) </w:t>
      </w:r>
      <w:r w:rsidR="0047366C" w:rsidRPr="0047366C">
        <w:rPr>
          <w:rFonts w:ascii="Times New Roman" w:hAnsi="Times New Roman" w:cs="Times New Roman"/>
          <w:sz w:val="24"/>
          <w:szCs w:val="24"/>
        </w:rPr>
        <w:t>замещение должностей</w:t>
      </w:r>
      <w:r w:rsidR="00F65BC4" w:rsidRPr="0047366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47366C" w:rsidRPr="0047366C">
        <w:rPr>
          <w:rFonts w:ascii="Times New Roman" w:hAnsi="Times New Roman" w:cs="Times New Roman"/>
          <w:sz w:val="24"/>
          <w:szCs w:val="24"/>
        </w:rPr>
        <w:t xml:space="preserve">, учрежденных законом Челябинской области и включенных в реестр должностей муниципальной службы на 25 июня 1998 года (дата вступления в силу Закона Челябинской области от 28 мая 1998 года № 43-ЗО «О муниципальной службе в Челябинской области» и позднее на постоянной основе. </w:t>
      </w:r>
    </w:p>
    <w:p w:rsidR="0047366C" w:rsidRDefault="00D4357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366C">
        <w:rPr>
          <w:rFonts w:ascii="Times New Roman" w:hAnsi="Times New Roman" w:cs="Times New Roman"/>
          <w:sz w:val="24"/>
          <w:szCs w:val="24"/>
        </w:rPr>
        <w:t xml:space="preserve">) </w:t>
      </w:r>
      <w:r w:rsidR="005F5590">
        <w:rPr>
          <w:rFonts w:ascii="Times New Roman" w:hAnsi="Times New Roman" w:cs="Times New Roman"/>
          <w:sz w:val="24"/>
          <w:szCs w:val="24"/>
        </w:rPr>
        <w:t>стаж муниципальной службы не менее 25 лет и увольнение с муниципальной службы по основанию, предусмотренному пунктом 3 части 1 статьи 77 Трудового кодекса РФ, до приобретения права на трудовую пенсию по старости (инвалидности), при замещении должностей муниципальной службы не менее 7 лет непосредственно перед увольнение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. Граждане, замещавшие должности муниципальной службы, указанные в пункте 3 настоящего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далее именуются заявителями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 обращении за получением муниципальной услуги от имени заявителей взаимодействие с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праве осуществлять их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е представители.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Глава 3. ТРЕБОВАНИЯ К ПОРЯДКУ ИНФОРМИРОВАНИЯ О ПРЕДОСТАВЛЕНИИ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. Для получения информации по вопросам предоставления муниципальной услуги и процедурах</w:t>
      </w:r>
      <w:r w:rsidR="00BB7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(далее – информация) заявитель обращается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далее – уполномоченны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. Информация предоставля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и личном контакте с заявителями;</w:t>
      </w:r>
    </w:p>
    <w:p w:rsidR="00F65BC4" w:rsidRPr="00C1462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с использованием средств телефонной, факсимильной и электронной связи, в том числе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через официальный сайт уполномоченного органа в информационно-телекоммуникацион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ети «Интернет»</w:t>
      </w:r>
      <w:r w:rsidR="0033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F5590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исьменно, в случае письменного обращения заявител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33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, осуществляющее предоставление информаци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 принять все необходимые меры по предоставлению заявителю исчерпывающе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формации по вопросу обращения, в том числе с привлечением других должностных лиц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. Должностные лица уполномоченного органа, предоставляют информацию по следующим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просам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 уполномоченном органе, осуществляющих предоставление муниципальной услуг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ключая информацию о месте нахождения уполномоченного органа, графике работы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контактных телефонах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 порядке предоставления муниципальной услуги и ходе предоставлени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 времени приема документов, необходимых для предоставления муниципаль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 сроке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об основаниях отказа в приеме заявления и документов, необходимых дл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ж) об основаниях отказа в предоставлении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 порядке обжалования решений и действий (бездействия) уполномоченного органа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ющего предоставление муниципальной услуги, а также должностных лиц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. Основными требованиями при предоставлении информации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актуальность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своевременность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четкость и доступность в изложении информ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полнота информ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соответствие информации требованиям законодательств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. Предоставление информации по телефону осуществляется путем непосредственног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щения заявителя с должностным лицом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. При ответах на телефонные звонки должностные лица уполномоченного органа подробн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в вежливой (корректной) форме информируют заявителей по интересующим их вопросам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начинается с информации о фамилии, имени, отчестве (есл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меется) и должности лица, принявшего телефонный звонок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 невозможности должностного лица уполномоченного органа, принявшего звонок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амостоятельно ответить на поставленные вопросы, телефонный звонок переадресовываетс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переводится) на другое должностное лицо уполномоченного органа или же обратившемус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ю сообщается телефонный номер, по которому можно получить необходимую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формацию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. Если заявителя не удовлетворяет информация, представленная должностным лицом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он может обратиться к руководителю уполномоченного органа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графиком приема заявителей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ем заявителей руководителем уполномоченного органа проводится по предваритель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писи, кото</w:t>
      </w:r>
      <w:r w:rsidR="00335196">
        <w:rPr>
          <w:rFonts w:ascii="Times New Roman" w:hAnsi="Times New Roman" w:cs="Times New Roman"/>
          <w:color w:val="000000"/>
          <w:sz w:val="24"/>
          <w:szCs w:val="24"/>
        </w:rPr>
        <w:t>рая осуществляется по телефону 8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516643142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. Обращения заявителя (в том числе переданные при помощи факсимильной и электрон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вязи) о предоставлении информации рассматриваются должностными лицами уполномоченног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 в течение тридцати дней со дня регистрации обращения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нем регистрации обращения является день его поступления в уполномоченный орган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оступившее в уполномоченный орган, в течение срока его рассмотрени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правляется по адресу, указанному в обращении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ереданное при помощи электронной связи, в течение срока его</w:t>
      </w:r>
      <w:r w:rsidR="0033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ссмотрения направляется с помощью информационно-телекоммуникационной сет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«Интернет» на адрес электронной почты, с которого поступило обращени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. Информация об уполномоченном органе, порядке предоставления муниципальной услуги, а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акже порядке получения информации по вопросам предоставления муниципальной услуги 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ходе предоставления муниципальной услуги размеща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F65BC4" w:rsidRPr="00C1462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 официальном сайте уполномоченного органа в информационно-телекоммуникацион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ети «Интернет</w:t>
      </w:r>
      <w:r w:rsidRPr="005F5590">
        <w:rPr>
          <w:rFonts w:ascii="Times New Roman" w:hAnsi="Times New Roman" w:cs="Times New Roman"/>
          <w:sz w:val="24"/>
          <w:szCs w:val="24"/>
        </w:rPr>
        <w:t>»</w:t>
      </w:r>
      <w:r w:rsidR="00335196">
        <w:rPr>
          <w:rFonts w:ascii="Times New Roman" w:hAnsi="Times New Roman" w:cs="Times New Roman"/>
          <w:sz w:val="24"/>
          <w:szCs w:val="24"/>
        </w:rPr>
        <w:t xml:space="preserve"> </w:t>
      </w:r>
      <w:r w:rsidRPr="005F5590">
        <w:rPr>
          <w:rFonts w:ascii="Times New Roman" w:hAnsi="Times New Roman" w:cs="Times New Roman"/>
          <w:sz w:val="24"/>
          <w:szCs w:val="24"/>
        </w:rPr>
        <w:t xml:space="preserve">– </w:t>
      </w:r>
      <w:r w:rsidR="005F5590" w:rsidRPr="00E84054">
        <w:rPr>
          <w:rFonts w:ascii="Times New Roman" w:hAnsi="Times New Roman" w:cs="Times New Roman"/>
          <w:sz w:val="24"/>
          <w:szCs w:val="24"/>
        </w:rPr>
        <w:t>https://www.</w:t>
      </w:r>
      <w:r w:rsidR="005F5590" w:rsidRPr="00335196">
        <w:rPr>
          <w:rFonts w:ascii="Times New Roman" w:hAnsi="Times New Roman" w:cs="Times New Roman"/>
          <w:sz w:val="24"/>
          <w:szCs w:val="24"/>
        </w:rPr>
        <w:t>krasnoesp.ru</w:t>
      </w:r>
      <w:r w:rsidRPr="00335196">
        <w:rPr>
          <w:rFonts w:ascii="Times New Roman" w:hAnsi="Times New Roman" w:cs="Times New Roman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осредством публикации в средствах массовой информац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5. На стендах, расположенных в помещениях, занимаемых уполномоченным органом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информаци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список документов для получ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о сроках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извлечения из административного регламента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 основаниях отказа в предоставлении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б описании конечного результата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 порядке досудебного обжалования решений и действий (бездействия)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а также должностных лиц уполномоченного органа;</w:t>
      </w:r>
    </w:p>
    <w:p w:rsidR="00F65BC4" w:rsidRPr="00C1462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) почтовый адрес уполномоченного органа, номера телефонов для справок, график приема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ей по вопросам предоставления муниципальн</w:t>
      </w:r>
      <w:r w:rsidRPr="00335196">
        <w:rPr>
          <w:rFonts w:ascii="Times New Roman" w:hAnsi="Times New Roman" w:cs="Times New Roman"/>
          <w:sz w:val="24"/>
          <w:szCs w:val="24"/>
        </w:rPr>
        <w:t>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) перечень нормативных правовых актов, регулирующих отношения, возникающие в связи с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6. Информация об уполномоченном органе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) место нахождения: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457004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Челябинская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Увельски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с. Красносельско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Островского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) телефон: </w:t>
      </w:r>
      <w:r w:rsidR="003351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516643142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) почтовый адрес для направления документов и обращений: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457004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Челябинская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Увельский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с. Красносельское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Островского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E84054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официальный сайт в информационно-телекоммуникационной сети «Интернет» – </w:t>
      </w:r>
      <w:r w:rsidR="00E84054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Pr="00E84054">
        <w:rPr>
          <w:rFonts w:ascii="Times New Roman" w:hAnsi="Times New Roman" w:cs="Times New Roman"/>
          <w:sz w:val="24"/>
          <w:szCs w:val="24"/>
        </w:rPr>
        <w:t>;</w:t>
      </w:r>
    </w:p>
    <w:p w:rsidR="00F65BC4" w:rsidRPr="00E84054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) адрес электронной почты: </w:t>
      </w:r>
      <w:proofErr w:type="spellStart"/>
      <w:r w:rsidR="00C14627" w:rsidRPr="00E84054">
        <w:rPr>
          <w:rFonts w:ascii="Times New Roman" w:hAnsi="Times New Roman" w:cs="Times New Roman"/>
          <w:sz w:val="24"/>
          <w:szCs w:val="24"/>
          <w:lang w:val="en-US"/>
        </w:rPr>
        <w:t>kras</w:t>
      </w:r>
      <w:proofErr w:type="spellEnd"/>
      <w:r w:rsidR="00C14627" w:rsidRPr="00E84054">
        <w:rPr>
          <w:rFonts w:ascii="Times New Roman" w:hAnsi="Times New Roman" w:cs="Times New Roman"/>
          <w:sz w:val="24"/>
          <w:szCs w:val="24"/>
        </w:rPr>
        <w:t>43142</w:t>
      </w:r>
      <w:r w:rsidRPr="00E84054">
        <w:rPr>
          <w:rFonts w:ascii="Times New Roman" w:hAnsi="Times New Roman" w:cs="Times New Roman"/>
          <w:sz w:val="24"/>
          <w:szCs w:val="24"/>
        </w:rPr>
        <w:t>@mail.ru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7. График приема заявителей в уполномоченном органе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торник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Среда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C14627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тверг </w:t>
      </w:r>
      <w:r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ятница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0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3C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– выходные дни</w:t>
      </w:r>
    </w:p>
    <w:p w:rsidR="00C14627" w:rsidRPr="00C14627" w:rsidRDefault="00C14627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Глава 4. НАИМЕНОВАНИЕ МУНИЦИПАЛЬНОЙ УСЛУГИ</w:t>
      </w:r>
    </w:p>
    <w:p w:rsidR="00A9160C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8. Назначение и выплата пенсии за выслугу лет муниципальным служащим в администраци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 Увельского муниципального района Челябинской области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9. Муниципальная услуга включает в себя следующие 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назначение и выплата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перерасчет и индексация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приостановление и прекращение выплаты пенсии за выслугу ле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0. Пенсия за выслугу лет устанавливается к трудовой пенсии по старости, трудовой пенсии п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валидности, назначенным в соответствии с Федеральным законом от 17 декабря 2001 года №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173-ФЗ «О трудовых пенсиях в Российской Федерации» (далее - трудовая пенсия по старост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рудовая пенсия по инвалидности соответственно), пенсии, назначенной в соответствии с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19 апреля 1991 года № 1032-1 «О занятости населения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(далее - пенсия, назначенная в соответствии с Законом Российск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 «О занятости населения в Российской Федерации»).</w:t>
      </w:r>
    </w:p>
    <w:p w:rsidR="00A9160C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1. Пенсия за выслугу лет назначается к трудовой пенсии по старости пожизненно, к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9160C">
        <w:rPr>
          <w:rFonts w:ascii="Times New Roman" w:hAnsi="Times New Roman" w:cs="Times New Roman"/>
          <w:color w:val="000000"/>
          <w:sz w:val="24"/>
          <w:szCs w:val="24"/>
        </w:rPr>
        <w:t>рудовой пенсии по инвалидности:</w:t>
      </w:r>
    </w:p>
    <w:p w:rsidR="00A9160C" w:rsidRDefault="00A9160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на срок, на который определена инвалидность, к пенси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значенной в соответствии с Законом Российской Федерации «О занятости населения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», </w:t>
      </w:r>
    </w:p>
    <w:p w:rsidR="00F65BC4" w:rsidRPr="00DA5B26" w:rsidRDefault="00A9160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 срок установления данной пенсии.</w:t>
      </w:r>
    </w:p>
    <w:p w:rsidR="00D4357C" w:rsidRPr="0070311D" w:rsidRDefault="00F65BC4" w:rsidP="00D4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 xml:space="preserve">22. Муниципальным служащим </w:t>
      </w:r>
      <w:r w:rsidR="00D4357C" w:rsidRPr="0070311D">
        <w:rPr>
          <w:rFonts w:ascii="Times New Roman" w:hAnsi="Times New Roman" w:cs="Times New Roman"/>
          <w:sz w:val="24"/>
          <w:szCs w:val="24"/>
        </w:rPr>
        <w:t>устанавливается пенсия за выслугу лет в форме ежемесячной выплаты, исходя из оклада месячного содержания на дату увольнения с муниципальной службы либо на день достижения возраста, дающего право на пенсию, по их заявлению, в следующих размерах:</w:t>
      </w:r>
    </w:p>
    <w:p w:rsidR="00D4357C" w:rsidRPr="0070311D" w:rsidRDefault="00D4357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>1) при наличии стажа муниципальной службы от 15 до 20 лет включительно – в размере 65 процентов оклада месячного денежного содержания по соответствующей должности муниципальной службы.</w:t>
      </w:r>
    </w:p>
    <w:p w:rsidR="00D4357C" w:rsidRPr="0070311D" w:rsidRDefault="00D4357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>2)  при наличии стажа муниципальной службы от 20 до 25 лет включительно – в размере 100 процентов оклада месячного денежного содержания по соответствующей должности муниципальной службы.</w:t>
      </w:r>
    </w:p>
    <w:p w:rsidR="00D4357C" w:rsidRDefault="00D4357C" w:rsidP="00D4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>3) при наличии стажа муниципальной службы свыше 25 – в размере 135 процентов оклада месячного денежного содержания по соответствующей должности муниципальной службы.</w:t>
      </w:r>
    </w:p>
    <w:p w:rsidR="00252E17" w:rsidRPr="0070311D" w:rsidRDefault="00252E17" w:rsidP="00D4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енсии за выслугу лет увеличивается на районный коэффициент.</w:t>
      </w:r>
    </w:p>
    <w:p w:rsidR="00F65BC4" w:rsidRPr="007809DC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DC">
        <w:rPr>
          <w:rFonts w:ascii="Times New Roman" w:hAnsi="Times New Roman" w:cs="Times New Roman"/>
          <w:sz w:val="24"/>
          <w:szCs w:val="24"/>
        </w:rPr>
        <w:t>23. Пенсия за выслугу лет подлежит перерасчету при изменении размера страховой части</w:t>
      </w:r>
      <w:r w:rsidR="007809DC">
        <w:rPr>
          <w:rFonts w:ascii="Times New Roman" w:hAnsi="Times New Roman" w:cs="Times New Roman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sz w:val="24"/>
          <w:szCs w:val="24"/>
        </w:rPr>
        <w:t>трудовой пенсии по старости, либо при изменении размера трудовой пенсии по инвалидности,</w:t>
      </w:r>
      <w:r w:rsidR="007809DC">
        <w:rPr>
          <w:rFonts w:ascii="Times New Roman" w:hAnsi="Times New Roman" w:cs="Times New Roman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sz w:val="24"/>
          <w:szCs w:val="24"/>
        </w:rPr>
        <w:t>либо при изменении размера пенсии, назначенной в соответствии с Законом Российской</w:t>
      </w:r>
      <w:r w:rsidR="007809DC">
        <w:rPr>
          <w:rFonts w:ascii="Times New Roman" w:hAnsi="Times New Roman" w:cs="Times New Roman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sz w:val="24"/>
          <w:szCs w:val="24"/>
        </w:rPr>
        <w:t>Федерации от 19 апреля 1991 года № 1032-1 «О занятости населения в Российской Федерации», а</w:t>
      </w:r>
      <w:r w:rsidR="007809DC">
        <w:rPr>
          <w:rFonts w:ascii="Times New Roman" w:hAnsi="Times New Roman" w:cs="Times New Roman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sz w:val="24"/>
          <w:szCs w:val="24"/>
        </w:rPr>
        <w:t>также в иных случаях в соответствии с законодательство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 Перерасчет размера пенсии за выслугу лет производится в следующем порядке:</w:t>
      </w:r>
    </w:p>
    <w:p w:rsidR="0070311D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0311D">
        <w:rPr>
          <w:rFonts w:ascii="Times New Roman" w:hAnsi="Times New Roman" w:cs="Times New Roman"/>
          <w:color w:val="000000"/>
          <w:sz w:val="24"/>
          <w:szCs w:val="24"/>
        </w:rPr>
        <w:t>при увеличении стажа муниципальной службы на один год или более. Перерасчет размера пенсии за выслугу лет производится с даты подачи заявления о возобновлении ее выплаты после увольнения с муниципальной службы (государственной службы) с учетом всего стажа муниципальной службы, имеющегося на дату перерасчета.</w:t>
      </w:r>
    </w:p>
    <w:p w:rsidR="00F65BC4" w:rsidRDefault="0070311D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и централизованном увеличении размера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оклада муницип</w:t>
      </w:r>
      <w:r w:rsidR="00252E17">
        <w:rPr>
          <w:rFonts w:ascii="Times New Roman" w:hAnsi="Times New Roman" w:cs="Times New Roman"/>
          <w:color w:val="000000"/>
          <w:sz w:val="24"/>
          <w:szCs w:val="24"/>
        </w:rPr>
        <w:t>альных служащих, автоматически, без подачи соответствующих заявлений, исходя из размера увеличения должностного оклада по ранее занимаемой (либо аналогичной) должности муниципальной службы.</w:t>
      </w:r>
    </w:p>
    <w:p w:rsidR="00252E17" w:rsidRPr="00915D20" w:rsidRDefault="00252E17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20">
        <w:rPr>
          <w:rFonts w:ascii="Times New Roman" w:hAnsi="Times New Roman" w:cs="Times New Roman"/>
          <w:sz w:val="24"/>
          <w:szCs w:val="24"/>
        </w:rPr>
        <w:t>в) при выезде лица, которому назначена пенсия за выслугу лет, на постоянное место жительства в районы (местности), где не установлен районный коэффициент. Размер пенсии за выслугу лет при этом определяется без учета районного коэффициента.</w:t>
      </w:r>
    </w:p>
    <w:p w:rsidR="00F65BC4" w:rsidRPr="00942FCA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20">
        <w:rPr>
          <w:rFonts w:ascii="Times New Roman" w:hAnsi="Times New Roman" w:cs="Times New Roman"/>
          <w:sz w:val="24"/>
          <w:szCs w:val="24"/>
        </w:rPr>
        <w:t xml:space="preserve">25. </w:t>
      </w:r>
      <w:r w:rsidR="00252E17" w:rsidRPr="00915D20">
        <w:rPr>
          <w:rFonts w:ascii="Times New Roman" w:hAnsi="Times New Roman" w:cs="Times New Roman"/>
          <w:sz w:val="24"/>
          <w:szCs w:val="24"/>
        </w:rPr>
        <w:t>Лицам, замещающим должности муниципальной службы после назначения</w:t>
      </w:r>
      <w:r w:rsidR="00252E17" w:rsidRPr="00942FCA">
        <w:rPr>
          <w:rFonts w:ascii="Times New Roman" w:hAnsi="Times New Roman" w:cs="Times New Roman"/>
          <w:sz w:val="24"/>
          <w:szCs w:val="24"/>
        </w:rPr>
        <w:t xml:space="preserve"> им пенсии за выслугу лет, в связи с чем ее выплата приостанавливалась, пенсия за выслугу лет по их заявлению может быть установлена с учетом вновь </w:t>
      </w:r>
      <w:r w:rsidR="00C57521" w:rsidRPr="00942FCA">
        <w:rPr>
          <w:rFonts w:ascii="Times New Roman" w:hAnsi="Times New Roman" w:cs="Times New Roman"/>
          <w:sz w:val="24"/>
          <w:szCs w:val="24"/>
        </w:rPr>
        <w:t>замещавшихся должностей</w:t>
      </w:r>
      <w:r w:rsidR="00A9160C">
        <w:rPr>
          <w:rFonts w:ascii="Times New Roman" w:hAnsi="Times New Roman" w:cs="Times New Roman"/>
          <w:sz w:val="24"/>
          <w:szCs w:val="24"/>
        </w:rPr>
        <w:t xml:space="preserve"> </w:t>
      </w:r>
      <w:r w:rsidR="00C57521" w:rsidRPr="00942FCA">
        <w:rPr>
          <w:rFonts w:ascii="Times New Roman" w:hAnsi="Times New Roman" w:cs="Times New Roman"/>
          <w:sz w:val="24"/>
          <w:szCs w:val="24"/>
        </w:rPr>
        <w:t>муниципальной службы, исходя из размера оклада месячного денежного содержания по последней замещавшейся должности муниципальной служб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6. Выплата пенсии за выслугу лет приостанавливается при замещении лицами, получающими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казанную пенсию, государственной должности Российской Федерации, должности федеральной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службы, государственной должности субъекта Российской Федерации,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государственной гражданской службы субъекта Российской Федерации,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должности, должности муниципальной службы со дня ее замещения. После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вобождения названных лиц от указанных должностей выплата пенсии за выслугу лет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зобновляется на прежних условиях либо по заявлению устанавливается вновь.</w:t>
      </w:r>
    </w:p>
    <w:p w:rsidR="00F65BC4" w:rsidRPr="00915D20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20">
        <w:rPr>
          <w:rFonts w:ascii="Times New Roman" w:hAnsi="Times New Roman" w:cs="Times New Roman"/>
          <w:sz w:val="24"/>
          <w:szCs w:val="24"/>
        </w:rPr>
        <w:t>27. Выплата пенсии за выслугу лет прекращается в следующих случаях:</w:t>
      </w:r>
    </w:p>
    <w:p w:rsidR="00F65BC4" w:rsidRPr="00915D20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20">
        <w:rPr>
          <w:rFonts w:ascii="Times New Roman" w:hAnsi="Times New Roman" w:cs="Times New Roman"/>
          <w:sz w:val="24"/>
          <w:szCs w:val="24"/>
        </w:rPr>
        <w:t>а) назначение в соответствии с законодательством Российской Федерации, субъектов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Российской Федерации пенсии за выслугу лет либо иных ежемесячных выплат, связанных с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замещением государственной должности Российской Федерации, должности федеральной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государственной службы, государственной должности субъекта Российской Федерации,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субъекта Российской Федерации,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муниципальной должности, должности муниципальной службы;</w:t>
      </w:r>
    </w:p>
    <w:p w:rsidR="00F65BC4" w:rsidRPr="00915D20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20">
        <w:rPr>
          <w:rFonts w:ascii="Times New Roman" w:hAnsi="Times New Roman" w:cs="Times New Roman"/>
          <w:sz w:val="24"/>
          <w:szCs w:val="24"/>
        </w:rPr>
        <w:t>б) смерть лица, получающего указанную пенсию, признание его безвестно отсутствующим,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объявление умершим в порядке, установленном федеральными законами.</w:t>
      </w:r>
    </w:p>
    <w:p w:rsidR="00F65BC4" w:rsidRPr="00915D20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20">
        <w:rPr>
          <w:rFonts w:ascii="Times New Roman" w:hAnsi="Times New Roman" w:cs="Times New Roman"/>
          <w:sz w:val="24"/>
          <w:szCs w:val="24"/>
        </w:rPr>
        <w:t>28. В случае смерти муниципального служащего, связанной с исполнением им должностных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обязанностей, в том числе наступившей после увольнения его с муниципальной службы, члены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семьи умершего имеют право на получение пенсии по случаю потери кормильца в порядке,</w:t>
      </w:r>
      <w:r w:rsidR="007809DC" w:rsidRPr="00915D20">
        <w:rPr>
          <w:rFonts w:ascii="Times New Roman" w:hAnsi="Times New Roman" w:cs="Times New Roman"/>
          <w:sz w:val="24"/>
          <w:szCs w:val="24"/>
        </w:rPr>
        <w:t xml:space="preserve"> </w:t>
      </w:r>
      <w:r w:rsidRPr="00915D20">
        <w:rPr>
          <w:rFonts w:ascii="Times New Roman" w:hAnsi="Times New Roman" w:cs="Times New Roman"/>
          <w:sz w:val="24"/>
          <w:szCs w:val="24"/>
        </w:rPr>
        <w:t>определяемом федеральным законом.</w:t>
      </w:r>
    </w:p>
    <w:p w:rsidR="00F65BC4" w:rsidRPr="007809DC" w:rsidRDefault="00F65BC4" w:rsidP="007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Глава 5. НАИМЕНОВАНИЕ ОРГАНА МЕСТНОГО САМОУПРАВЛЕНИЯ,</w:t>
      </w:r>
    </w:p>
    <w:p w:rsidR="00F65BC4" w:rsidRPr="00DA5B26" w:rsidRDefault="00F65BC4" w:rsidP="007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ЯЮЩЕГО МУНИЦИПАЛЬНУЮУСЛУГУ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29. Органом местного самоуправления муниципального образования 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яющим муниципальную услугу, является уполномоченный орган (администрация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0. При предоставлении муниципальной услуги уполномоченный орган, не вправе требовать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 заявителей осуществления действий, в том числе согласований, необходимых для получения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связанных с обращением в иные государственные органы, органы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, организации, за исключением получения услуг, включенных в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слуг, которые являются необходимыми и </w:t>
      </w:r>
      <w:r w:rsidRPr="00A9160C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</w:t>
      </w:r>
      <w:r w:rsidR="007809DC" w:rsidRPr="00A91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60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A91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1. В предоставлении муниципальной услуги участвуют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енсионный Фонд Российской Федер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администрация 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отариус.</w:t>
      </w:r>
    </w:p>
    <w:p w:rsidR="00F65BC4" w:rsidRPr="007809DC" w:rsidRDefault="00F65BC4" w:rsidP="007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Глава 6. ОПИСАНИЕ РЕЗУЛЬТАТА</w:t>
      </w:r>
      <w:r w:rsidR="00780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2. Конечным результатом предоставления муниципальной услуги явля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выплата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ерерасчет и индексация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риостановление и прекращение выплаты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тказ в назначении и выплате пенсии за выслугу ле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3. Результат предоставления муниципальной услуги оформляется распоряжением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7809DC" w:rsidRDefault="00F65BC4" w:rsidP="00186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Глава 7. СРОК ПРЕДОСТАВЛЕНИЯ МУНИЦИПАЛЬНОЙ УСЛУГИ, В ТОМ ЧИСЛЕ С</w:t>
      </w:r>
      <w:r w:rsidR="00186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УЧЕТОМ НЕОБХОДИМОСТИ ОБРАЩЕНИЯ В ОРГАНИЗАЦИИ, УЧАСТВУЮЩИЕ В</w:t>
      </w:r>
      <w:r w:rsidR="00186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, СРОК ПРИОСТАНОВЛЕНИЯ</w:t>
      </w:r>
      <w:r w:rsidR="00186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СРОК ВЫДАЧИ ДОКУМЕНТОВ,</w:t>
      </w:r>
      <w:r w:rsidR="00186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ЯВЛЯЮЩИХСЯ РЕЗУЛЬТАТОМ 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4. Срок предоставления услуги назначения и выплаты пенсии за выслугу лет составляет не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071ED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регистрации заявления о назначении и выплате пенсии за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.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нсия за выслугу лет назначается с первого числа месяца, в котором поступило обращение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 ней, но не ранее чем со дня возникновения права на не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5. Срок предоставления услуги перерасчета и индексации пенсии за выслугу лет составляет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 более 15 рабочих дней с момента наступления обстоятельств, предусмотренных пунктами 23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25 настоящего административного 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6. Срок предоставления услуги приостановления и прекращения момента получения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информации о наступлении обстоятельств, предусмотренных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унктами 26 и 27 настоящего административного 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7. Предоставление муниципальной услуги приостанавливается на срок замещения заявителем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Российской Федерации, должности федеральной государственной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ужбы, государственной должности субъекта Российской Федерации, должности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гражданской службы субъекта Российской Федерации, муниципальной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, должности муниципальной службы со дня ее замещения.</w:t>
      </w:r>
    </w:p>
    <w:p w:rsidR="00F65BC4" w:rsidRPr="006876A1" w:rsidRDefault="00F65BC4" w:rsidP="0068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Глава 8. ПЕРЕЧЕНЬ НОРМАТИВНЫХ ПРАВОВЫХ АКТОВ, РЕГУЛИРУЮЩИХ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ОТНОШЕНИЯ, ВОЗНИК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ЮЩИЕ В СВЯЗИ С ПРЕДОСТАВЛЕНИЕ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8. Предоставление муниципальной услуги осуществляется в соответствии с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9. Правовой основой предоставления муниципальной услуги являются следующие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рмативные правовые акт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Конституция Российской Федер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Федеральный закон от 17 декабря 2001 года № 173-ФЗ «О трудовых пенсиях в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Федеральный закон от 2 марта 2007 года № 25-ФЗ «О муниципальной службе в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Федеральный закон от 6 октября 2003 года № 131-ФЗ «Об общих принципах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»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Федеральный закон от 27 июля 2010 года № 210-ФЗ «Об организации предоставления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»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Закон Российской Федерации от 19 апреля 1991 года № 1032-1 «О занятости населения в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ж) Федеральный закон от 27 июля 2006 года № 152-ФЗ «О персональных данных»;</w:t>
      </w:r>
    </w:p>
    <w:p w:rsidR="00071ED4" w:rsidRPr="00071ED4" w:rsidRDefault="00F65BC4" w:rsidP="0007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71ED4">
        <w:rPr>
          <w:rFonts w:ascii="Times New Roman" w:hAnsi="Times New Roman" w:cs="Times New Roman"/>
          <w:sz w:val="24"/>
          <w:szCs w:val="24"/>
        </w:rPr>
        <w:t xml:space="preserve">) </w:t>
      </w:r>
      <w:r w:rsidR="00071ED4" w:rsidRPr="00071ED4">
        <w:rPr>
          <w:rFonts w:ascii="Times New Roman" w:hAnsi="Times New Roman" w:cs="Times New Roman"/>
          <w:bCs/>
          <w:sz w:val="24"/>
          <w:szCs w:val="24"/>
        </w:rPr>
        <w:t>Законом Челябинской области от 30 мая 2007 года № 144-ЗО «О регулировании муниципальной службы в Челябинской области»</w:t>
      </w:r>
      <w:r w:rsidR="00186D17">
        <w:rPr>
          <w:rFonts w:ascii="Times New Roman" w:hAnsi="Times New Roman" w:cs="Times New Roman"/>
          <w:bCs/>
          <w:sz w:val="24"/>
          <w:szCs w:val="24"/>
        </w:rPr>
        <w:t>;</w:t>
      </w:r>
    </w:p>
    <w:p w:rsidR="00071ED4" w:rsidRPr="00071ED4" w:rsidRDefault="00F65BC4" w:rsidP="0007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D4">
        <w:rPr>
          <w:rFonts w:ascii="Times New Roman" w:hAnsi="Times New Roman" w:cs="Times New Roman"/>
          <w:sz w:val="24"/>
          <w:szCs w:val="24"/>
        </w:rPr>
        <w:t xml:space="preserve">и) </w:t>
      </w:r>
      <w:r w:rsidR="00071ED4" w:rsidRPr="00071ED4">
        <w:rPr>
          <w:rFonts w:ascii="Times New Roman" w:hAnsi="Times New Roman" w:cs="Times New Roman"/>
          <w:bCs/>
          <w:sz w:val="24"/>
          <w:szCs w:val="24"/>
        </w:rPr>
        <w:t>Закон Челябинской области от 28 июня 2007 года № 153-ЗО «О реестре должностей муниципальной службы в Челябинской области»</w:t>
      </w:r>
      <w:r w:rsidR="00186D17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BC4" w:rsidRPr="00071ED4" w:rsidRDefault="00071ED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65BC4" w:rsidRPr="00071ED4">
        <w:rPr>
          <w:rFonts w:ascii="Times New Roman" w:hAnsi="Times New Roman" w:cs="Times New Roman"/>
          <w:sz w:val="24"/>
          <w:szCs w:val="24"/>
        </w:rPr>
        <w:t xml:space="preserve">) Устав </w:t>
      </w:r>
      <w:r w:rsidRPr="00071ED4">
        <w:rPr>
          <w:rFonts w:ascii="Times New Roman" w:hAnsi="Times New Roman" w:cs="Times New Roman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F65BC4" w:rsidRPr="00071ED4">
        <w:rPr>
          <w:rFonts w:ascii="Times New Roman" w:hAnsi="Times New Roman" w:cs="Times New Roman"/>
          <w:sz w:val="24"/>
          <w:szCs w:val="24"/>
        </w:rPr>
        <w:t>;</w:t>
      </w:r>
    </w:p>
    <w:p w:rsidR="00F65BC4" w:rsidRPr="00071ED4" w:rsidRDefault="00071ED4" w:rsidP="0007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65BC4" w:rsidRPr="00071ED4">
        <w:rPr>
          <w:rFonts w:ascii="Times New Roman" w:hAnsi="Times New Roman" w:cs="Times New Roman"/>
          <w:sz w:val="24"/>
          <w:szCs w:val="24"/>
        </w:rPr>
        <w:t xml:space="preserve">) </w:t>
      </w:r>
      <w:r w:rsidRPr="00071ED4">
        <w:rPr>
          <w:rFonts w:ascii="Times New Roman" w:hAnsi="Times New Roman" w:cs="Times New Roman"/>
          <w:sz w:val="24"/>
          <w:szCs w:val="24"/>
        </w:rPr>
        <w:t>Решение Совета депутатов Красносельского сельского поселения Увельского муниципального района Челябинск</w:t>
      </w:r>
      <w:r w:rsidR="00186D17">
        <w:rPr>
          <w:rFonts w:ascii="Times New Roman" w:hAnsi="Times New Roman" w:cs="Times New Roman"/>
          <w:sz w:val="24"/>
          <w:szCs w:val="24"/>
        </w:rPr>
        <w:t>ой области № 110 от 21 мая 2012</w:t>
      </w:r>
      <w:r w:rsidRPr="00071ED4">
        <w:rPr>
          <w:rFonts w:ascii="Times New Roman" w:hAnsi="Times New Roman" w:cs="Times New Roman"/>
          <w:sz w:val="24"/>
          <w:szCs w:val="24"/>
        </w:rPr>
        <w:t xml:space="preserve"> года «Об утверждении Положения об условиях, порядке назначения и выплаты муниципальным служащим Красносельского сельского поселения Увельского муниципально</w:t>
      </w:r>
      <w:r w:rsidR="00186D17">
        <w:rPr>
          <w:rFonts w:ascii="Times New Roman" w:hAnsi="Times New Roman" w:cs="Times New Roman"/>
          <w:sz w:val="24"/>
          <w:szCs w:val="24"/>
        </w:rPr>
        <w:t>го района пенсии за выслугу лет</w:t>
      </w:r>
      <w:r w:rsidRPr="00071ED4">
        <w:rPr>
          <w:rFonts w:ascii="Times New Roman" w:hAnsi="Times New Roman" w:cs="Times New Roman"/>
          <w:sz w:val="24"/>
          <w:szCs w:val="24"/>
        </w:rPr>
        <w:t>»</w:t>
      </w:r>
      <w:r w:rsidR="00186D17">
        <w:rPr>
          <w:rFonts w:ascii="Times New Roman" w:hAnsi="Times New Roman" w:cs="Times New Roman"/>
          <w:sz w:val="24"/>
          <w:szCs w:val="24"/>
        </w:rPr>
        <w:t>.</w:t>
      </w:r>
    </w:p>
    <w:p w:rsidR="00F65BC4" w:rsidRPr="006876A1" w:rsidRDefault="00F65BC4" w:rsidP="0068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Глава 9. ИСЧЕРПЫВАЮЩИЙ ПЕРЕЧЕНЬ ДОКУМЕНТОВ, НЕОБХОДИМЫХ В</w:t>
      </w:r>
    </w:p>
    <w:p w:rsidR="00F65BC4" w:rsidRPr="006876A1" w:rsidRDefault="00F65BC4" w:rsidP="0068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И С НОРМАТИВНЫМИ ПРАВОВЫМИ АКТАМИ ДЛЯ ПРЕДОСТАВЛЕНИЯ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И УСЛУГ, КОТОРЫЕ ЯВЛЯЮТСЯ НЕОБХОДИМЫМИ И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МИ ДЛЯ ПРЕДОСТАВЛЕНИЯ МУНИЦИПАЛЬНОЙ УСЛУГИ,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ПОДЛЕЖАЩИХ ПРЕДСТАВЛЕНИЮЗАЯВИТЕЛЕМ, СПОСОБЫ ИХ ПОЛУЧЕНИЯ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ЗАЯВИТЕЛЕМ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0. Для назначения и выплаты пенсии за выслугу лет заявитель или его представитель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ращается в уполномоченный орган с заявлением о назначении и выплате пенсии за выслугу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ет по форме согласно приложению № 1 к настоящему административному регламенту (далее –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е о назначении и выплате пенсии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1. К заявлению о назначении и выплате пенсии прилагаются следующие документ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кумент, удостоверяющий личность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доверенность, удостоверяющая полномочия представителя заявителя, необходимая для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я от имени заявителя, в случае подачи документов представителем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трудовая книжк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справка о периодах трудовой деятельности, учитываемых при исчислении стажа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мещения должностей муниципальной службы, дающего право на пенсию за выслугу лет (далее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- справка о периодах трудовой деятельности) по форме согласно приложению № 2 к настоящему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документ, содержащий сведения о размере должностного оклада и ежемесячной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дбавки к должностному окладу за классный чин лица, замещавшего должность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2. При наступлении обстоятельств, указанных в подпунктах «в» - «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» пункта 24 заявитель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его представитель в течение 5 рабочих дней подает в уполномоченный орган заявление о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расчете пенсии за выслугу лет по форме согласно приложению № 2 к настоящему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(далее – заявление о перерасчете пенсии).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 возникновении обстоятельств, предусмотренных подпунктами «а» и «б» пункта 24, а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акже пункта 25 настоящего административного регламента, перерасчет и индексация пенсии за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 производится без подачи гражданином соответствующего заявлени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3. К заявлению о перерасчете пенсии прилагаются следующие документ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кумент, удостоверяющий личность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доверенность, удостоверяющая полномочия представителя заявителя, необходимая для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я от имени заявителя, в случае подачи документов представителем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правку федерального учреждения медико-социальной экспертизы, подтверждающую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акт установления инвалидност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заверенные в установленном порядке копии документов, подтверждающих наступление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стоятельств, указанных в подпунктах «г» и «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» пункта 24 настоящего административного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4. При наступлении обстоятельств, указанных в пункте 26, подпункте «а» пункта 27 заявитель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его представитель в течение 5 рабочих дней подает в уполномоченный орган заявление о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остановлении или прекращении выплаты пенсии за выслугу лет по форме согласно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ложению № 3 к настоящему административному регламенту (далее – заявление о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остановлении, прекращении выплаты пенсии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5. К заявлению о приостановлении, прекращении выплаты пенсии прилагаются следующи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кумент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кумент, удостоверяющий личность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доверенность, удостоверяющая полномочия представителя заявителя, необходимая дл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я от имени заявителя, в случае подачи документов представителем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заверенные в установленном порядке копии документов, подтверждающих наступлени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стоятельств, указанных в подпунктах «г» и «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» пункта 24 настоящего административно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6. Заявитель или его представитель должен представить документы, указанные в подпунктах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«а» - «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» пункта 41, подпунктах «а» - «г» пункта 43 и подпунктах «а» - «в» пункта 45 настояще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уполномоченный орган не вправе требовать от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ей или их представителей документы, не указанные в подпунктах «а» - «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» пункта 41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пунктах «а» - «г» пункта 43 и подпунктах «а» - «в» пункта 45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7. Требования к документам, представляемым заявителем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кументы должны иметь печати, подписи уполномоченных должностных лиц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98B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или должностных лиц иных организаций, выдавших данные документы ил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достоверивших подлинность копий документов (в случае получения документа в форм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он должен быть подписан электронной подписью)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тексты документов должны быть написаны разборчиво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документы не должны иметь подчисток, приписок, зачеркнутых слов и не оговоренных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них исправлений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документы не должны быть исполнены карандашо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документы не должны иметь повреждений, наличие которых не позволяет однозначн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столковать их содержание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0. ПЕРЕЧЕНЬ ДОКУМЕНТОВ, НЕОБХОДИМЫХ В СООТВЕТСТВИИ С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МИ ПРАВОВЫМИ АКТАМИ ДЛЯ ПРЕДОСТАВЛЕНИЯ МУНИЦИПАЛЬНОЙ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УСЛУГИ, КОТОРЫЕ НАХОДЯТСЯ В РАСПОРЯЖЕНИИ ГОСУДАРСТВЕННЫХ ОРГАНОВ,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ОРГАНОВ МЕСТНОГО САМОУПРАВЛЕНИЯ МУНИЦИПАЛЬНЫХ ОБРАЗОВАНИЙ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ЯБИНСКОЙ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И И ИНЫХ ОРГАНОВ, УЧАСТВУЮЩИХ В ПРЕДОСТАВЛЕНИИ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Х ИЛИ МУНИЦИПАЛЬНЫХ УСЛУГ, И КОТОРЫЕ ЗАЯВИТЕЛЬ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ВПРАВЕ ПРЕДСТАВИТЬ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8. К документам, необходимым для предоставления муниципальной услуги, которы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ходятся в распоряжении государственных органов, органов местного самоуправлен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и иных органов, участвующих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ли муниципальных услуг, и которые заявитель вправ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ь относя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справка территориального органа Пенсионного фонда Российской Федерации по месту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ительства муниципального служащего о назначении трудовой пенсии по старост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(инвалидности) либо пенсии, назначенной в соответствии с Закон Российской Федерации от 19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преля 1991 года № 1032-1 «О занятости населения в Российской Федерации», и о размере е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базовой и страховой частей на дату возникновения права на пенсию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) решение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Совета депутатов 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 повышени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х окладов муниципальных служащих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ведения о СНИЛС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9. Уполномоченный орган при предоставлении муниципальной услуги не вправе требовать от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ей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едставления документов и информации или осуществления действий, представлени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осуществление которых не предусмотрено нормативными правовыми актами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редставления документов и информации, которые в соответствии с нормативным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ми правовыми актами 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ходятся в распоряжении органа местного самоуправления муниципального образован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предоставляющего муниципальную услугу, иных государственных органов,</w:t>
      </w:r>
      <w:r w:rsidR="00C17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ласти и (или)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ведомственных государственным органам и органам местного самоуправлен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рганизаций, участвующих в предоставлени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или муниципальных услуг, за исключением документов, указанных в части 6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татьи 7 Федерального закона № 210-ФЗ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1. ПЕРЕЧЕНЬ ОСНОВАНИЙ ДЛЯ ОТКАЗА В ПРИЕМЕ ЗАЯВЛЕНИЯ И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ДОКУМЕНТОВ, НЕОБХОДИМЫХ ДЛЯ 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0. Основанием для отказа в приеме к рассмотрению заявления и документов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тсутствие у представителя заявителя доверенности, удостоверяющей полномоч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, оформленной в установленном законом порядк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есоответствие документов требованиям, указанным в пункте 47 настояще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тсутствие документов, указанных в пунктах 41, 43 и 45 настоящего административно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наличие в заявлении нецензурных либо оскорбительных выражений, угроз жизни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доровью и имуществу должностных лиц уполномоченного органа, а также членов их семей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1. В случае отказа в приеме заявления и документов, поданных через организаци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й почтовой связи, уполномоченный орган не позднее 2 рабочих дней со дн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и документов в уполномоченном органе направляет заявителю или е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ю уведомление об отказе с указанием причин отказа на адрес, указанный им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и.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случае отказа в приеме заявления и документов, поданных в уполномоченный орган путем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чного обращения, должностное лицо уполномоченного органа выдает (направляет) заявителю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его представителю письменное уведомление об отказе в приеме заявления и документов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ечение 2 рабочих дней со дня обращения заявителя или его представителя.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случае отказа в приеме заявления и документов, поданных в форме электронных документов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ю или его представителю с использованием информационно-телекоммуникационной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ети «Интернет» в течение 2 рабочих дней со дня получения заявления и документов, поданных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форме электронных документов, направляется уведомление об отказе в приеме заявления 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 адрес электронной почты, с которого поступили заявление и документ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52. Отказ в приеме заявления и документов не препятствует повторному обращению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ражданина или его представителя для получения муниципальной услуги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2. ПЕРЕЧЕНЬ ОСНОВАНИЙ ДЛЯ ПРИОСТАНОВЛЕНИЯ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ИЛИ ОТКАЗА В ПРЕДОСТАВЛЕНИИ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3. Основания для приостановления предоставления муниципальной услуги предусмотрены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унктом 26 настоящего административного 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4. Основаниями для отказа в предоставлении муниципальной услуги являются:</w:t>
      </w:r>
    </w:p>
    <w:p w:rsidR="00F65BC4" w:rsidRPr="0037198B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8B">
        <w:rPr>
          <w:rFonts w:ascii="Times New Roman" w:hAnsi="Times New Roman" w:cs="Times New Roman"/>
          <w:sz w:val="24"/>
          <w:szCs w:val="24"/>
        </w:rPr>
        <w:t>а) отсутствие оснований для назначения и выплаты пенсии за выслугу лет,</w:t>
      </w:r>
      <w:r w:rsidR="00DC1549" w:rsidRPr="0037198B">
        <w:rPr>
          <w:rFonts w:ascii="Times New Roman" w:hAnsi="Times New Roman" w:cs="Times New Roman"/>
          <w:sz w:val="24"/>
          <w:szCs w:val="24"/>
        </w:rPr>
        <w:t xml:space="preserve"> </w:t>
      </w:r>
      <w:r w:rsidRPr="0037198B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37198B" w:rsidRPr="0037198B">
        <w:rPr>
          <w:rFonts w:ascii="Times New Roman" w:hAnsi="Times New Roman" w:cs="Times New Roman"/>
          <w:sz w:val="24"/>
          <w:szCs w:val="24"/>
        </w:rPr>
        <w:t>законодательством Челябинской области</w:t>
      </w:r>
      <w:r w:rsidRPr="0037198B">
        <w:rPr>
          <w:rFonts w:ascii="Times New Roman" w:hAnsi="Times New Roman" w:cs="Times New Roman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тсутствие оснований для перерасчета, индексации пенсии за выслугу лет, указанных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унктах 23-25 настоящего административного регламент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тсутствие оснований для приостановления и прекращения выплаты пенсии за выслугу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ет, указанных в пунктах 26 и 27 настоящего административного 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5. Отказ в предоставлении муниципальной услуги может быть обжалован гражданином ил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его представителем в порядке, установленном законодательством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3. ПЕРЕЧЕНЬ УСЛУГ, КОТОРЫЕ ЯВЛЯЮТСЯ НЕОБХОДИМЫМИ И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МИ ДЛЯ ПРЕДОСТАВЛЕНИЯ МУНИЦИПАЛЬНОЙ УСЛУГИ, В ТОМ ЧИСЛЕ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ДОКУМЕНТЕ (ДОКУМЕНТАХ), 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ВАЕМОМ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(ВЫДАВАЕМЫХ)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МИ, УЧАСТВУЮЩИМИ В ПРЕДОСТАВЛЕНИИ МУНИЦИПАЛЬНОЙ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65BC4" w:rsidRPr="0037198B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8B">
        <w:rPr>
          <w:rFonts w:ascii="Times New Roman" w:hAnsi="Times New Roman" w:cs="Times New Roman"/>
          <w:sz w:val="24"/>
          <w:szCs w:val="24"/>
        </w:rPr>
        <w:t>56. В соответствии с Перечнем услуг, которые являются необходимыми и обязательными для</w:t>
      </w:r>
      <w:r w:rsidR="0037198B">
        <w:rPr>
          <w:rFonts w:ascii="Times New Roman" w:hAnsi="Times New Roman" w:cs="Times New Roman"/>
          <w:sz w:val="24"/>
          <w:szCs w:val="24"/>
        </w:rPr>
        <w:t xml:space="preserve"> </w:t>
      </w:r>
      <w:r w:rsidRPr="0037198B">
        <w:rPr>
          <w:rFonts w:ascii="Times New Roman" w:hAnsi="Times New Roman" w:cs="Times New Roman"/>
          <w:sz w:val="24"/>
          <w:szCs w:val="24"/>
        </w:rPr>
        <w:t>предоставления муниципальных услуг и предоставляются организациями, участвующими в</w:t>
      </w:r>
      <w:r w:rsidR="0037198B">
        <w:rPr>
          <w:rFonts w:ascii="Times New Roman" w:hAnsi="Times New Roman" w:cs="Times New Roman"/>
          <w:sz w:val="24"/>
          <w:szCs w:val="24"/>
        </w:rPr>
        <w:t xml:space="preserve"> </w:t>
      </w:r>
      <w:r w:rsidRPr="0037198B">
        <w:rPr>
          <w:rFonts w:ascii="Times New Roman" w:hAnsi="Times New Roman" w:cs="Times New Roman"/>
          <w:sz w:val="24"/>
          <w:szCs w:val="24"/>
        </w:rPr>
        <w:t>предоставлении муниципальных услуг, необходимые и обязательные услуги</w:t>
      </w:r>
      <w:r w:rsidR="0037198B">
        <w:rPr>
          <w:rFonts w:ascii="Times New Roman" w:hAnsi="Times New Roman" w:cs="Times New Roman"/>
          <w:sz w:val="24"/>
          <w:szCs w:val="24"/>
        </w:rPr>
        <w:t xml:space="preserve"> </w:t>
      </w:r>
      <w:r w:rsidRPr="0037198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тсутствуют.</w:t>
      </w:r>
    </w:p>
    <w:p w:rsidR="00F65BC4" w:rsidRPr="00DB74D7" w:rsidRDefault="00F65BC4" w:rsidP="00C1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4. ПОРЯДОК, РАЗМЕР И ОСНОВАНИЯ ВЗИМАНИЯ ГОСУДАРСТВЕННОЙ</w:t>
      </w:r>
      <w:r w:rsidR="00C176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ОШЛИНЫ ИЛИ ИНОЙ ПЛАТЫ, ВЗИМАЕМОЙ ЗА ПРЕДОСТАВЛЕНИЕ</w:t>
      </w:r>
      <w:r w:rsidR="00C176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7. Муниципальная услуга предоставляется заявителям бесплатно. Оплата государствен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шлины или иной платы при предоставлении муниципальной услуги не установле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8. Основания взимания государственной пошлины или иной платы, взимаемой пр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, законодательством не установлены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5. ПОРЯДОК, РАЗМЕР И ОСНОВАНИЯ ВЗИМАНИЯ ПЛАТЫ ЗА ПРЕДОСТАВЛЕНИЕ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УСЛУГ, КОТОРЫЕ ЯВЛЯЮТСЯ НЕОБХОДИМЫМИ И ОБЯЗАТЕЛЬНЫМИ ДЛЯ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ВКЛЮЧАЯ ИНФОРМАЦИЮО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МЕТОДИКЕ РАСЧЕТА РАЗМЕРА ТАКОЙ ПЛАТЫ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9. Плата за получение документов в результате оказания услуг, которые являютс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обходимыми и обязательными для предоставления муниципальной услуги, не установле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0. Размер платы за получение документов в результате оказания услуг, которые являютс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обходимыми и обязательными для предоставления муниципальной услуги, не установлен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6. МАКСИМАЛЬНЫЙ СРОК ОЖИДАНИЯ В ОЧЕРЕДИ ПРИ ПОДАЧЕ ЗАЯВЛЕНИЯ О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 И ПРИ ПОЛУЧЕНИИ РЕЗУЛЬТАТА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ТАК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1. Максимальное время ожидания в очереди при подаче заявления и документов н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вышает 15 мину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2. Максимальное время ожидания в очереди при получении результата муниципальной услуг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 превышает 15 минут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7. СРОК И ПОРЯДОК РЕГИСТРАЦИИ ЗАЯВЛЕНИЯ</w:t>
      </w:r>
    </w:p>
    <w:p w:rsidR="00F65BC4" w:rsidRPr="00DB74D7" w:rsidRDefault="00F65BC4" w:rsidP="00F25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ЯВИТЕЛЯ О ПРЕДОСТАВЛЕНИИ МУНИЦИПАЛЬНОЙ УСЛУГИ, В ТОМ ЧИСЛЕ В</w:t>
      </w:r>
      <w:r w:rsidR="00F250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3. Регистрацию заявления и документов о предоставлении муниципальной услуги, в т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числе в электронной форме, осуществляет должностное лицо уполномоченного органа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ственное за регистрацию входящей корреспонденц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4. Максимальное время регистрации заявления о предоставлении муниципальной услуг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ставляет 10 минут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8. ТРЕБОВАНИЯ К ПОМЕЩЕНИЯМ, В КОТОРЫХ ПРЕДОСТАВЛЯЕТСЯ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УСЛУГА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5. Вход в здание уполномоченного органа оборудуется информационной табличк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вывеской), содержащей информацию о полном наименовании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6. Информационные таблички (вывески) размещаются рядом с входом, либо на двери вход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ак, чтобы они были хорошо видны заявителя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7. Вход в здание должен быть оборудован удобной лестницей, при наличии техническ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зможности – с поручнями и пандусам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8. Прием заявлений и документов, необходимых для предоставления муниципальной услуги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ется в кабинетах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9. Вход в кабинет уполномоченного органа оборудуется информационной табличк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вывеской) с указанием номера кабинета, в котором осуществляется предоставлени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0. Каждое рабочее место должностных лиц уполномоченного органа должно быть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орудовано персональным компьютером с возможностью доступа к необходимы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формационным базам данных, печатающим и сканирующим устройствам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1. Места ожидания должны соответствовать комфортным условиям для заявителей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птимальным условиям работы должностных лиц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2. Места ожидания в очереди на прием, подачу документов, необходимых для предоста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борудуются стульями, скамьям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3. В целях обеспечения конфиденциальности сведений о заявителе одним должностны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ом уполномоченного органа одновременно ведется прием только одного заявителя.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дновременный прием двух и более заявителей не допускается.</w:t>
      </w:r>
    </w:p>
    <w:p w:rsidR="00F65BC4" w:rsidRPr="00DB74D7" w:rsidRDefault="00F65BC4" w:rsidP="002C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9. ПОКАЗАТЕЛИ ДОСТУПНОСТИ И КАЧЕСТВА МУНИЦИПАЛЬНОЙ УСЛУГИ, В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ТОМ ЧИСЛЕ КОЛИЧЕСТВО ВЗАИМОДЕЙСТВИЙ ЗАЯВИТЕЛЯ С ДОЛЖНОСТНЫМИ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ЛИЦАМИ ПРИ ПРЕДОСТАВЛЕНИИ МУНИЦИПАЛЬНОЙ УСЛУГИ И ИХ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, ВОЗМОЖНОСТЬ ПОЛУЧЕНИЯ ИНФОРМАЦИИ О ХОДЕ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В ТОМ ЧИСЛЕ С ИСПОЛЬЗОВАНИЕМ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КОММУНИКАЦИОННЫХ ТЕХНОЛОГИЙ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4. Основными показателями доступности и качества муниципальной услуги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соблюдение требований к местам предоставления муниципальной услуги, их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ранспортной доступност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среднее время ожидания в очереди при подаче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количество обращений об обжаловании решений и действий (бездействия)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а также должностных лиц уполномоченного орган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количество взаимодействий заявителя с должностными лицами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5. Основными требованиями к качеству рассмотрения обращений заявителей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стоверность предоставляемой заявителям информации о ходе рассмотр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ращ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лнота информирования заявителей о ходе рассмотрения обращ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аглядность форм предоставляемой информации об административных процедурах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удобство и доступность получения заявителями информации о порядке предоста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перативность вынесения решения в отношении рассматриваемого обращени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6. Взаимодействие заявителя с должностными лицами уполномоченного орган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ется при личном приеме граждан в соответствии с графиком приема граждан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7. Взаимодействие заявителя с должностными лицами уполномоченного орган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ется при личном обращении заявител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для подачи документов, необходимых для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за получением результата предоставления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8. Продолжительность взаимодействия заявителя с должностными лицами уполномочен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 при предоставлении муниципальной услуги не должна превышать 10 минут по каждому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з указанных видов взаимодействия.</w:t>
      </w:r>
    </w:p>
    <w:p w:rsidR="00F65BC4" w:rsidRPr="00DB74D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9. Заявителю обеспечивается возможность получения муниципальной услуги посредств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спользования электронной почты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80. Заявителю </w:t>
      </w:r>
      <w:r w:rsidRPr="00BD7497">
        <w:rPr>
          <w:rFonts w:ascii="Times New Roman" w:hAnsi="Times New Roman" w:cs="Times New Roman"/>
          <w:sz w:val="24"/>
          <w:szCs w:val="24"/>
        </w:rPr>
        <w:t>обеспечивается возможность получения сведений о ходе предоставления государственной</w:t>
      </w:r>
      <w:r w:rsidR="00DB74D7" w:rsidRPr="00BD7497">
        <w:rPr>
          <w:rFonts w:ascii="Times New Roman" w:hAnsi="Times New Roman" w:cs="Times New Roman"/>
          <w:sz w:val="24"/>
          <w:szCs w:val="24"/>
        </w:rPr>
        <w:t xml:space="preserve"> </w:t>
      </w:r>
      <w:r w:rsidRPr="00BD7497">
        <w:rPr>
          <w:rFonts w:ascii="Times New Roman" w:hAnsi="Times New Roman" w:cs="Times New Roman"/>
          <w:sz w:val="24"/>
          <w:szCs w:val="24"/>
        </w:rPr>
        <w:t>услуги.</w:t>
      </w:r>
    </w:p>
    <w:p w:rsidR="00F65BC4" w:rsidRPr="00DB74D7" w:rsidRDefault="00F65BC4" w:rsidP="002C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0. ИНЫЕ ТРЕБОВАНИЯ, В ТОМ ЧИСЛЕ УЧИТЫВАЮЩИЕ ОСОБЕННОСТИ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 В ЭЛЕКТРОННОЙ ФОРМЕ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81. Заявители </w:t>
      </w:r>
      <w:r w:rsidRPr="00BD7497">
        <w:rPr>
          <w:rFonts w:ascii="Times New Roman" w:hAnsi="Times New Roman" w:cs="Times New Roman"/>
          <w:sz w:val="24"/>
          <w:szCs w:val="24"/>
        </w:rPr>
        <w:t xml:space="preserve">имеют возможность получения муниципальной услуги в электронной форме </w:t>
      </w:r>
      <w:r w:rsidR="00BD7497" w:rsidRPr="00BD7497">
        <w:rPr>
          <w:rFonts w:ascii="Times New Roman" w:hAnsi="Times New Roman" w:cs="Times New Roman"/>
          <w:sz w:val="24"/>
          <w:szCs w:val="24"/>
        </w:rPr>
        <w:t xml:space="preserve">посредством использования электронной почты </w:t>
      </w:r>
      <w:r w:rsidRPr="00BD7497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получения информации о порядке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ознакомления с формами заявлений и иных документов, необходимых для получ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беспечения доступа к ним для копирования и заполнения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электронном вид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направления запроса и документов, необходимых для предоставления муниципаль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ходе предоставления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2. При направлении запроса о предоставлении муниципальной услуги в электронной форм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ь формирует заявление на предоставление муниципальной услуги в форме электрон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кумента и подписывает его электронной подписью в соответствии с требованиям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6 апреля 2011 года № 63-ФЗ «Об электронной подписи» и требованиям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 «Об организации предоста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»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3. При направлении запроса о предоставлении муниципальной услуги в электронной форм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ь вправе приложить к заявлению о предоставлении муниципальной услуги документы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казанные в пунктах 41, 43, 45 и 48 настоящего административного регламента, которы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ормируются и направляются в виде отдельных файлов в соответствии с требованиям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конодательств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4. При направлении заявления и прилагаемых к нему документов в электронной форм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ем заявителя, действующим на основании доверенности, доверенность должна быть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лена в форме электронного документа, подписанного электронной подписью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лица, выдавшего (подписавшего) доверенность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5. В течение 2 рабочих дней с даты направления запроса о предоставлении муниципаль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 в электронной форме заявитель предоставляет в уполномоченный орган документы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ленные в пунктах 41, 43 и 45 административного регламента. Заявитель также вправ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ь по собственной инициативе документы, указанные в пункте 48 административ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86. Для обработки персональных данных при регистрации субъекта персональных данных 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 xml:space="preserve">требуется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согласия заявителя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статьи 6 Федерального закона от 27 июля 2006 года № 152-ФЗ «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 не требуется.</w:t>
      </w:r>
    </w:p>
    <w:p w:rsidR="002C5754" w:rsidRDefault="002C575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III. СОСТАВ, ПОСЛЕДОВАТЕЛЬНОСТЬ И СРОКИ ВЫПОЛНЕНИЯ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Х ПРОЦЕДУР, ТРЕБОВАНИЯ К ПОРЯДКУ ИХ ВЫПОЛНЕНИЯ, В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ТОМ ЧИСЛЕ ОСОБЕННОСТИ ВЫПОЛНЕНИЯ АДМИНИСТРАТИВНЫХ ПРОЦЕДУР В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1. СОСТАВ И ПОСЛ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ДОВАТЕЛЬНОСТЬ АДМИНИСТРАТИВНЫХ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ОЦЕДУР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7. Предоставление муниципальной услуги включает в себя следующие административны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ием, регистрация заявления и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формирование и направление межведомственных запросов в органы (организации)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частвующие в предоставлении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ринятие решения о назначении и выплате, перерасчете или индексации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остановлении или прекращении выплаты пенсии за выслугу лет или об отказе в назначении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плате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информирование заявителя или его представителя о предоставлении или об отказе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8. Блок-схема предоставления муниципальной услуги приводится в приложении № 4 к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2. ПРИЕМ, РЕГИСТРАЦИЯ ЗАЯВЛЕНИЯ И ДОКУМЕНТОВ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9. Основанием для начала административной процедуры является поступление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заявления по форме установленной приложениями №1-3 настоящего</w:t>
      </w:r>
      <w:r w:rsidR="002C5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с приложением документов одним из следующих способов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осредством личного обращения заявителя или его предста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средством почтового отправл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в электронной форм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0. В день поступления заявление регистрируется должностным лицом уполномочен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, ответственным за регистрацию входящей корреспонденции, в день его поступ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получения через организации федеральной почтовой связи, с помощью средств электрон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вязи) в журнале регистрации обращений за предоставлением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1. Днем обращения заявителя считается дата регистрации в уполномоченном органе зая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документов.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нем регистрации обращения является день его поступления в уполномоченный орган (до 16</w:t>
      </w:r>
      <w:r w:rsidR="002C57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). При поступлении обращения после 16</w:t>
      </w:r>
      <w:r w:rsidR="002C57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 его регистрация происходит следующим рабочи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не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2. Максимальное время приема заявления и прилагаемых к нему документов при личн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ращении заявителя не превышает 10 мину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3. Заявителю или его представителю, подавшему заявление лично, в день обращения на копи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я ставится отметка о получении документов с указанием даты и входящего номер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я, зарегистрированного в установленном порядк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4. При поступлении заявления и прилагаемых к нему документов в уполномоченный орган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го отправления опись направляется заявителю заказным почтовы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правлением с уведомлением о вручении в течение 2 рабочих дней с даты получения зая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5. В случае поступления заявления и прилагаемых к нему документов (при наличии)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электронной форме должностное лицо уполномоченного органа, ответственное за прием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ю документов, осуществляет следующую последовательность действий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осуществляет контроль полученных электронных образов заявления и прилагаемых к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му документов на предмет целостност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фиксирует дату получения заявления и прилагаемых к нему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направляет заявителю через личный кабинет уведомление о получении заявления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 (при наличии) с указанием на необходимость представить дл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верки подлинников документов (копии, заверенные в установленном порядке), указанных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ункте 34 настоящего административного регламента, а также на право заявителя представить п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бственной инициативе документы, указанные в пункте 39 настоящего административ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 в срок, не превышающий 2 рабочих дней с даты получения ходатайства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 (при наличии) в электронной форм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6. Должностное лицо уполномоченного органа, ответственное за регистрацию входяще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корреспонденции, устанавливает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едмет обращ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личность заявителя или его представителя, проверяет документ, удостоверяющи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чность (при подаче заявления лично)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аличие всех предусмотренных настоящим административным регламентом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соответствие документов требованиям, указанным в пункте 47 настояще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7. При необходимости должностное лицо уполномоченного органа, ответственное з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ю входящей корреспонденции, оказывает заявителю или его представителю помощь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писании заявлени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8. Заявление и прилагаемые к нему документы передаются должностным лиц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инявшим указанные документы, по описи должностному лицу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му за подготовку документов по муниципальной услуге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 12</w:t>
      </w:r>
      <w:r w:rsidR="002C5754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часов рабочего дня, следующего за днем регистрац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9. Результатом исполнения административной процедуры по приему, регистрации зая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документов является передача заявления и прилагаемых к нему документов должностному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у уполномоченного органа, ответственному за предоставление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0. В случаях, предусмотренных главой 11 настоящего административного регламент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явителю или его представителю может быть отказано в приеме к рассмотрению заявления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оказания муниципальной услуги.</w:t>
      </w:r>
    </w:p>
    <w:p w:rsidR="00F65BC4" w:rsidRPr="00DB74D7" w:rsidRDefault="00F65BC4" w:rsidP="002C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3. ФОРМИРОВАНИЕ И НАПРАВЛЕНИЕ МЕЖВЕДОМСТВЕННЫХ ЗАПРОСОВ В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ОРГАНЫ (ОРГАНИЗАЦИИ), УЧАСТВУЮЩИЕ В ПРЕДОСТАВЛЕНИИ МУНИЦИПАЛЬНОЙ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1. Основанием для начала административной процедуры является получение документо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м лицом уполномоченного органа, ответственным за предоставлени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2. В течение одного рабочего дня, следующего за днем регистрации поступивше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я, должностное лицо уполномоченного органа, ответственное за предоставлени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существляет направление межведомственных запросов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е органы, органы местного самоуправления и подведомственны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и, в распоряжени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которых находятся документы, перечисленные в пункте 48 настоящего административ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, в случае, если указанные документы не были представлены заявителем или е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ем самостоятельно, в том числе в электронной форме с использованием еди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истемы межведомственного электронного взаимодействия и подключаемых к ней региональных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истем межведомственного электронного взаимодействи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3. Направление межведомственного запроса и представление документов и информации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численных в пункте 48 настоящего административного регламента, допускаются только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целях, связанных с предоставлением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104. Межведомственный запрос о представлении документов, указанных в пункте 48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для предоставления муниципальной услуги с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спользованием межведомственного информационного взаимодействия формируется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статьи 7.2 Федерального закона от 27 июля 2010 года № 210-ФЗ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 услуг».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кументы и сведения, полученные с использованием межведомственного информацио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заимодействия, применяются в соответствии с нормативными правовыми актами дл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5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иобщает ответы на межведомственные запросы к соответствующему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просу.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случае не поступления ответа на межведомственный запрос в установленный срок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принимаются меры, предусмотренные законодательством Российск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6. Результатом административной процедуры является получение в рамка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ежведомственного взаимодействия информации (документов), необходимой дл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заявителю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7. Способом фиксации результата административной процедуры является фиксация факт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ступления документов и сведений, полученных в рамках межведомственного взаимодействия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в журнале регистрации поступ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ов в рамках межведомственного взаимодействия.</w:t>
      </w:r>
    </w:p>
    <w:p w:rsidR="00F65BC4" w:rsidRPr="002C5754" w:rsidRDefault="00F65BC4" w:rsidP="002C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4. ПРИНЯТИЕ РЕШЕНИЯ О НАЗНАЧЕНИИ И ВЫПЛАТЕ, ПЕРЕРАСЧЕТЕ ИЛИ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ИНДЕКСАЦИИ, ПРИОСТАНОВЛЕНИИ ИЛИ ПРЕКРАЩЕНИИ ВЫПЛАТЫ ПЕНСИИ ЗА</w:t>
      </w:r>
      <w:r w:rsidR="002C5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ВЫСЛУГУ ЛЕТ ИЛИ ОБ ОТКАЗЕ В ПРЕДОСТАВЛЕНИИ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8. Основанием для начала административной процедуры является получение документо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м лицом уполномоченного органа, ответственным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9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существляет следующие действи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оверяет документы на наличие или отсутствие оснований, указанных в пункте 54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существляет сверку копий документов, представленных заявителем с подлинника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кументов, представленными заявителе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одготавливает проект муниципального правового акта о назначении и выплате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расчете или индексации, приостановлении или прекращении выплаты пенсии за выслугу ле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бо проект письменного мотивированного отказ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подготавливает заявителю уведомление о предоставлении муниципальной услуги либ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 с указанием причин отказ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формирует личное дело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передает муниципальный правовой акт о назначении и выплате, перерасчете ил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дексации, приостановлении или прекращении выплаты пенсии за выслугу лет в финансовы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тдел администраци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4851A3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ля сведения и дл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числения, индексации, перерасчета, приостановления или прекращения выплаты пенсии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 на счет заявител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0. Продолжительность и (или) максимальный срок выполнения административного действ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 рассмотрению заявления составляют 5 рабочих дней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1. Пенсия за выслугу лет назначается с первого числа месяца, в котором поступил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ращение за ней, но не ранее чем со дня возникновения права на не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2. Обращение за назначением пенсии за выслугу лет может осуществляться в любое врем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сле возникновения права на нее без ограничения каким-либо сроко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113. Пенсия за выслугу лет выплачивается путем перечисления денежных средств на лицев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чет банка или иной кредитной организации, открытый на имя получателя пенсии за выслугу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ет, либо через организации федеральной почтовой связи по заявлению получателя пенсии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4. Руководитель уполномоченного органа не позднее 2 рабочих дней подписывае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готовленное должностным лицом уполномоченного органа, ответственным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, проект муниципального правового акта о назначении 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плате, перерасчете или индексации, приостановлении или прекращении выплаты пенсии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, либо проект письменного мотивированного отказ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5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регистрирует результат предоставления муниципальной услуги 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урнале регистрации муниципальных правовых актов, либо в журнале регистрации исходяще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корреспонденции (в случае мотивированного отказа)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5. ИНФОРМИРОВАНИЕ ЗАЯВИТЕЛЯ ИЛИ ЕГО ПРЕДСТАВИТЕЛЯ О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ИЛИ ОБ ОТКАЗЕ В ПРЕДОСТАВЛЕНИИ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6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ечение 2 рабочих дней со дня издания муниципального правового акт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 назначении и выплате, перерасчете или индексации, приостановлении или прекращени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платы пенсии за выслугу лет направляет заявителю письменное уведомление о принято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шен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7. В уведомлении о принятом решении указыва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дата и исходящий номер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адрес, фамилия, имя и (если имеется) отчество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снования назначения и выплаты, перерасчета или индексации, приостановления ил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кращения пенсии за выслугу лет или об отказе в назначении и выплате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дата, с которой назначена (проведена индексация, проведен перерасчет,</w:t>
      </w:r>
      <w:r w:rsidR="002C5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остановлена, прекращена выплата) пенсия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размер пенсии за выслугу ле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8. В случае выявления в ходе проверки оснований для отказа в предоставлени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становленных в пункте 54 настоящего административного регламента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, ответственное за предоставление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, в течение 2 рабочих дней подготавливает заявителю уведомление об отказе с указан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нований отказа в предоставлении муниципальной услуги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Раздел IV. ФОРМЫ КОНТРОЛЯ ЗА ПРЕДОСТАВЛЕНИЕМ МУНИЦИПАЛЬНОЙ УСЛУГИ</w:t>
      </w:r>
    </w:p>
    <w:p w:rsidR="00F65BC4" w:rsidRPr="004851A3" w:rsidRDefault="00F65BC4" w:rsidP="00B33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6. ПОРЯДОК ОСУЩЕСТВЛЕНИЯ ТЕКУЩЕГО КОНТРОЛЯ ЗА СОБЛЮДЕНИЕМ И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ИСПОЛНЕНИЕМ ОТВЕТСТВЕННЫМИ ДОЛЖНОСТНЫМИ ЛИЦАМИ ПОЛОЖЕНИЙ</w:t>
      </w:r>
      <w:r w:rsidR="00B33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 И ИНЫХ НОРМАТИВНЫХ ПРАВОВЫХ АКТОВ,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СТАНАВЛИВАЮЩИХ ТРЕБОВАНИЯ К ПРЕДОСТАВЛЕНИЮМУНИЦИПАЛЬНОЙ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СЛУГИ, А ТАКЖЕ ПРИНЯТИЕМ ИМИ РЕШЕНИЙ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9. Текущий контроль за соблюдением последовательности действий, определенны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ыми процедурами по предоставлению муниципальной услуги и принят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шений должностными лицами уполномоченного органа осуществляется должност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ами уполномоченного органа, наделенными соответствующими полномочиями, пут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ссмотрения отчетов должностных лиц уполномоченного органа, а также рассмотрения жалоб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ей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0. Основными задачами текущего контроля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выявление нарушений в сроках и качестве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выявление и устранение причин и условий, способствующих ненадлежащему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ю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принятие мер по надлежащему предоставлению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1. Текущий контроль осуществляется на постоянной основе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7. ПОРЯДОК И ПЕРИОДИЧНОСТЬ ОСУЩЕСТВЛЕНИЯ ПЛАНОВЫХ И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ВНЕПЛАНОВЫХ ПРОВЕРОК ПОЛНОТЫ И КАЧЕСТВА ПРЕДОСТАВЛЕНИЯ</w:t>
      </w:r>
    </w:p>
    <w:p w:rsidR="00F65BC4" w:rsidRPr="004851A3" w:rsidRDefault="00F65BC4" w:rsidP="00B33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ПОРЯДОК И ФОРМЫ КОНТРОЛЯ ЗА</w:t>
      </w:r>
      <w:r w:rsidR="00B33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ПОЛНОТОЙ И КАЧЕСТВОМ 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2. Контроль за полнотой и качеством предоставления муниципальной услуги осуществляетс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формах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проведения плановых проверок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рассмотрения жалоб на действия (бездействие) должностных лиц уполномоче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, ответственных за предоставление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3. В целях осуществления контроля за полнотой и качеством предоставления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 проводятся плановые и внеплановые проверки. Порядок и периодичность осуществ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лановых проверок устанавливается планом работы Администраци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При проверке могут рассматриваться все вопросы, связанные с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(комплексные проверки), или отдельный вопрос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вязанный с предоставлением муниципальной услуги (тематические проверки). Проверка такж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ожет проводиться по конкретной жалобе заявител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4. Внеплановые проверки проводятся в связи с проверкой устранения ранее выявленны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рушений административного регламента, а также в случае получения жалоб заявителей н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уполномоченного органа, ответственного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5. Заявитель информируется о результатах проверки поданной им жалобы, а также 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шениях, принятых по результатам проведенной проверки, в установленном законодательство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дк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6. По результатам проведенных проверок в случае выявления фактов нарушения прав 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конных интересов заявителей осуществляется привлечение виновных лиц к ответственности 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8. ОТВЕТСТВЕННОСТЬ ДОЛЖНОСТНЫХ ЛИЦ ОРГАНА МЕСТНОГО</w:t>
      </w:r>
    </w:p>
    <w:p w:rsidR="00F65BC4" w:rsidRPr="004851A3" w:rsidRDefault="00F65BC4" w:rsidP="00F84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Я ЗА РЕШЕНИЯ И ДЕЙСТВИЯ (БЕЗДЕЙСТВИЕ), ПРИНИМАЕМЫЕ</w:t>
      </w:r>
      <w:r w:rsidR="00F846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(ОСУЩЕСТВЛЯЕМЫЕ) ИМИ В ХОДЕ 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7. Обязанность соблюдения положений настоящего административного регламент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крепляется в должностных регламентах должностных лиц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8. При выявлении нарушений прав заявителей в связи с исполнением настояще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виновные в нарушении должностные лица уполномоче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 привлекаются к ответственности в соответствии с законодательством Российск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9. ПОЛОЖЕНИЯ, ХАРАКТЕРИЗУЮЩИЕ ТРЕБОВАНИЯ К ПОРЯДКУ И ФОРМАМ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 ПРЕДОСТАВЛЕНИЕМ МУНИЦИПАЛЬНОЙ УСЛУГИ, В ТОМ ЧИСЛЕ СО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СТОРОНЫ ЗАЯВИТЕЛЕЙ, ИХ ОБЪЕДИНЕНИЙ И ОРГАНИЗАЦИЕЙ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9. Контроль за предоставлением муниципальной услуги со стороны граждан, их объединени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организаций осуществляется путем информирования уполномоченного органа о фактах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рушения прав и законных интересов заявителей решением, действием (бездействием)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его должностных лиц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нарушения положений настоящего административного регламента или ины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 Российской Федерации, устанавливающих требования к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ю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екорректного поведения должностных лиц уполномоченного органа, нарушения правил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ужебной этики при предоставлении муниципальной услуги.</w:t>
      </w:r>
    </w:p>
    <w:p w:rsidR="00F65BC4" w:rsidRPr="004851A3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0. Информацию, указанную в пункте 129 настоящего административного регламента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и могут сообщить по телефонам уполномоченного органа, указанным в пункте 16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или на электронный адрес (</w:t>
      </w:r>
      <w:hyperlink r:id="rId7" w:history="1"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ras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3142@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D7497">
        <w:rPr>
          <w:rFonts w:ascii="Times New Roman" w:hAnsi="Times New Roman" w:cs="Times New Roman"/>
          <w:sz w:val="24"/>
          <w:szCs w:val="24"/>
        </w:rPr>
        <w:t>)</w:t>
      </w:r>
      <w:r w:rsidR="0048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в информационно-телекоммуникационной сети «Интернет»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1. Контроль за предоставлением муниципальной услуги осуществляется в соответствии с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.</w:t>
      </w:r>
    </w:p>
    <w:p w:rsidR="00F65BC4" w:rsidRPr="004851A3" w:rsidRDefault="00F65BC4" w:rsidP="00F84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Раздел V. ДОСУДЕБНЫЙ (ВНЕСУДЕБНЫЙ) ПОРЯДОК ОБЖАЛОВАНИЯ РЕШЕНИЙ И</w:t>
      </w:r>
      <w:r w:rsidR="00F846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ДЕЙСТВИЙ (БЕЗДЕЙСТВИЯ) ОРГАНА, ПРЕДОСТАВЛЯЮЩЕГО МУНИЦИПАЛЬНУЮ</w:t>
      </w:r>
      <w:r w:rsidR="00F846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СЛУГУ, А ТАКЖЕ ДОЛЖНОСТНЫХ ЛИЦ, МУНИЦИПАЛЬНЫХ СЛУЖАЩИХ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30. ОБЖАЛОВАНИЕ РЕШЕНИЙ И ДЕЙСТВИЙ (БЕЗДЕЙСТВИЯ)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ПОЛНОМОЧЕННОГО ОРГАНА, А ТАКЖЕ ДОЛЖНОСТНЫХ ЛИЦ УПОЛНОМОЧЕННОГО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ОРГАНА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2. Предметом досудебного (внесудебного) обжалования заявителями или их представителя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далее – заинтересованные лица) являются решения и действия (бездействие) уполномоче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, а также должностных лиц уполномоченного органа, связанные с предоставлен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3. С целью обжалования решений и действий (бездействия) уполномоченного органа, а такж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х лиц уполномоченного органа заинтересованное лицо вправе обратиться 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с заявлением об обжаловании решений и действий (бездействия)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а также должностных лиц уполномоченного органа (далее – жалоба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4. Информацию о порядке подачи и рассмотрения жалобы заинтересованные лица могу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лучить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F65BC4" w:rsidRPr="004851A3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 официальном сайте уполномоченного органа в информационно-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«Интернет</w:t>
      </w:r>
      <w:r w:rsidRPr="00E84054">
        <w:rPr>
          <w:rFonts w:ascii="Times New Roman" w:hAnsi="Times New Roman" w:cs="Times New Roman"/>
          <w:sz w:val="24"/>
          <w:szCs w:val="24"/>
        </w:rPr>
        <w:t xml:space="preserve">»: </w:t>
      </w:r>
      <w:r w:rsidR="00E84054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Pr="00E84054">
        <w:rPr>
          <w:rFonts w:ascii="Times New Roman" w:hAnsi="Times New Roman" w:cs="Times New Roman"/>
          <w:sz w:val="24"/>
          <w:szCs w:val="24"/>
        </w:rPr>
        <w:t>;</w:t>
      </w:r>
    </w:p>
    <w:p w:rsidR="00F65BC4" w:rsidRPr="004851A3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5. Заинтересованное лицо может обратиться с жалобой, в том числе в следующих случаях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рушение срока регистрации заявления заявителя о предоставлении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рушение срока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требование у заявителя документов, не предусмотренных нормативными правов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ктами Российской Федерации, нормативными правовыми актами </w:t>
      </w:r>
      <w:r w:rsidR="00DB551D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ргана местного самоуправления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4851A3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 для предоставления муниципальной услуги;</w:t>
      </w:r>
    </w:p>
    <w:p w:rsidR="00F65BC4" w:rsidRPr="00DA5B26" w:rsidRDefault="00F65BC4" w:rsidP="0048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тказ в приеме документов, предоставление которых предусмотрено норматив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бласти, актами органа местного самоуправления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муниципальной услуги, у заявителя;</w:t>
      </w:r>
    </w:p>
    <w:p w:rsidR="00F65BC4" w:rsidRPr="00DA5B26" w:rsidRDefault="00F65BC4" w:rsidP="0048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тказ в предоставлении муниципальной услуги, если основания отказа н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усмотрены федеральными законами и принятыми в соответствии с ними и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 органа местного самоуправления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Красносельского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а также настоящим административным регламенто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затребование с заявителя при предоставлении муниципальной услуги платы, н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усмотренной нормативными правовыми актами Российской Федерации, норматив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 органа местного самоуправ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ж) отказ должностного лица уполномоченного органа в исправлении допущенных опечаток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ошибок в выданных в результате предоставления муниципальной услуги документах либ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рушение установленного срока таких исправлений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6. Жалоба может быть подана в письменной форме на бумажном носителе, в электрон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орме одним из следующих способов: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97">
        <w:rPr>
          <w:rFonts w:ascii="Times New Roman" w:hAnsi="Times New Roman" w:cs="Times New Roman"/>
          <w:sz w:val="24"/>
          <w:szCs w:val="24"/>
        </w:rPr>
        <w:t xml:space="preserve">а) лично по адресу: </w:t>
      </w:r>
      <w:r w:rsidR="00BD7497" w:rsidRPr="00BD7497">
        <w:rPr>
          <w:rFonts w:ascii="Times New Roman" w:hAnsi="Times New Roman" w:cs="Times New Roman"/>
          <w:sz w:val="24"/>
          <w:szCs w:val="24"/>
        </w:rPr>
        <w:t>457004</w:t>
      </w:r>
      <w:r w:rsidRPr="00BD7497">
        <w:rPr>
          <w:rFonts w:ascii="Times New Roman" w:hAnsi="Times New Roman" w:cs="Times New Roman"/>
          <w:sz w:val="24"/>
          <w:szCs w:val="24"/>
        </w:rPr>
        <w:t xml:space="preserve">, </w:t>
      </w:r>
      <w:r w:rsidR="00BD7497" w:rsidRPr="00BD7497">
        <w:rPr>
          <w:rFonts w:ascii="Times New Roman" w:hAnsi="Times New Roman" w:cs="Times New Roman"/>
          <w:sz w:val="24"/>
          <w:szCs w:val="24"/>
        </w:rPr>
        <w:t>Челябинская область, Увельский район, с. Красносельское</w:t>
      </w:r>
      <w:r w:rsidRPr="00BD7497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D7497" w:rsidRPr="00BD7497">
        <w:rPr>
          <w:rFonts w:ascii="Times New Roman" w:hAnsi="Times New Roman" w:cs="Times New Roman"/>
          <w:sz w:val="24"/>
          <w:szCs w:val="24"/>
        </w:rPr>
        <w:t>Островского</w:t>
      </w:r>
      <w:r w:rsidRPr="00BD7497">
        <w:rPr>
          <w:rFonts w:ascii="Times New Roman" w:hAnsi="Times New Roman" w:cs="Times New Roman"/>
          <w:sz w:val="24"/>
          <w:szCs w:val="24"/>
        </w:rPr>
        <w:t xml:space="preserve">, дом </w:t>
      </w:r>
      <w:r w:rsidR="00BD7497" w:rsidRPr="00BD7497">
        <w:rPr>
          <w:rFonts w:ascii="Times New Roman" w:hAnsi="Times New Roman" w:cs="Times New Roman"/>
          <w:sz w:val="24"/>
          <w:szCs w:val="24"/>
        </w:rPr>
        <w:t>3</w:t>
      </w:r>
      <w:r w:rsidRPr="00BD7497">
        <w:rPr>
          <w:rFonts w:ascii="Times New Roman" w:hAnsi="Times New Roman" w:cs="Times New Roman"/>
          <w:sz w:val="24"/>
          <w:szCs w:val="24"/>
        </w:rPr>
        <w:t>; телефон:</w:t>
      </w:r>
      <w:r w:rsidR="00BD7497" w:rsidRPr="00BD7497">
        <w:rPr>
          <w:rFonts w:ascii="Times New Roman" w:hAnsi="Times New Roman" w:cs="Times New Roman"/>
          <w:sz w:val="24"/>
          <w:szCs w:val="24"/>
        </w:rPr>
        <w:t xml:space="preserve"> 8</w:t>
      </w:r>
      <w:r w:rsidRPr="00BD7497">
        <w:rPr>
          <w:rFonts w:ascii="Times New Roman" w:hAnsi="Times New Roman" w:cs="Times New Roman"/>
          <w:sz w:val="24"/>
          <w:szCs w:val="24"/>
        </w:rPr>
        <w:t>3</w:t>
      </w:r>
      <w:r w:rsidR="00BD7497" w:rsidRPr="00BD7497">
        <w:rPr>
          <w:rFonts w:ascii="Times New Roman" w:hAnsi="Times New Roman" w:cs="Times New Roman"/>
          <w:sz w:val="24"/>
          <w:szCs w:val="24"/>
        </w:rPr>
        <w:t>516643142</w:t>
      </w:r>
      <w:r w:rsidRPr="00BD7497">
        <w:rPr>
          <w:rFonts w:ascii="Times New Roman" w:hAnsi="Times New Roman" w:cs="Times New Roman"/>
          <w:sz w:val="24"/>
          <w:szCs w:val="24"/>
        </w:rPr>
        <w:t>;</w:t>
      </w:r>
    </w:p>
    <w:p w:rsidR="00F65BC4" w:rsidRPr="00F25CBE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BE">
        <w:rPr>
          <w:rFonts w:ascii="Times New Roman" w:hAnsi="Times New Roman" w:cs="Times New Roman"/>
          <w:sz w:val="24"/>
          <w:szCs w:val="24"/>
        </w:rPr>
        <w:t>б) через организации федеральной почтовой связи;</w:t>
      </w:r>
    </w:p>
    <w:p w:rsidR="00F65BC4" w:rsidRPr="00E84054" w:rsidRDefault="00F65BC4" w:rsidP="00E8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BE">
        <w:rPr>
          <w:rFonts w:ascii="Times New Roman" w:hAnsi="Times New Roman" w:cs="Times New Roman"/>
          <w:sz w:val="24"/>
          <w:szCs w:val="24"/>
        </w:rPr>
        <w:t>в) с использованием информационно-телекоммуникационной сети «Интернет»:</w:t>
      </w:r>
      <w:r w:rsidR="004851A3" w:rsidRPr="00F25CBE">
        <w:rPr>
          <w:rFonts w:ascii="Times New Roman" w:hAnsi="Times New Roman" w:cs="Times New Roman"/>
          <w:sz w:val="24"/>
          <w:szCs w:val="24"/>
        </w:rPr>
        <w:t xml:space="preserve"> </w:t>
      </w:r>
      <w:r w:rsidRPr="00F25CBE">
        <w:rPr>
          <w:rFonts w:ascii="Times New Roman" w:hAnsi="Times New Roman" w:cs="Times New Roman"/>
          <w:sz w:val="24"/>
          <w:szCs w:val="24"/>
        </w:rPr>
        <w:t>электронная</w:t>
      </w:r>
      <w:r w:rsidRPr="0048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CBE">
        <w:rPr>
          <w:rFonts w:ascii="Times New Roman" w:hAnsi="Times New Roman" w:cs="Times New Roman"/>
          <w:sz w:val="24"/>
          <w:szCs w:val="24"/>
        </w:rPr>
        <w:t xml:space="preserve">почта: </w:t>
      </w:r>
      <w:proofErr w:type="spellStart"/>
      <w:r w:rsidR="00F25CBE" w:rsidRPr="00F25CBE">
        <w:rPr>
          <w:rFonts w:ascii="Times New Roman" w:hAnsi="Times New Roman" w:cs="Times New Roman"/>
          <w:sz w:val="24"/>
          <w:szCs w:val="24"/>
          <w:lang w:val="en-US"/>
        </w:rPr>
        <w:t>kras</w:t>
      </w:r>
      <w:proofErr w:type="spellEnd"/>
      <w:r w:rsidR="00F25CBE" w:rsidRPr="00F25CBE">
        <w:rPr>
          <w:rFonts w:ascii="Times New Roman" w:hAnsi="Times New Roman" w:cs="Times New Roman"/>
          <w:sz w:val="24"/>
          <w:szCs w:val="24"/>
        </w:rPr>
        <w:t>43142</w:t>
      </w:r>
      <w:r w:rsidRPr="00F25CBE">
        <w:rPr>
          <w:rFonts w:ascii="Times New Roman" w:hAnsi="Times New Roman" w:cs="Times New Roman"/>
          <w:sz w:val="24"/>
          <w:szCs w:val="24"/>
        </w:rPr>
        <w:t>@mail.ru;</w:t>
      </w:r>
      <w:r w:rsidRPr="0048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4054">
        <w:rPr>
          <w:rFonts w:ascii="Times New Roman" w:hAnsi="Times New Roman" w:cs="Times New Roman"/>
          <w:sz w:val="24"/>
          <w:szCs w:val="24"/>
        </w:rPr>
        <w:t xml:space="preserve">официальный сайт уполномоченного органа: </w:t>
      </w:r>
      <w:r w:rsidR="00E84054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Pr="00E84054">
        <w:rPr>
          <w:rFonts w:ascii="Times New Roman" w:hAnsi="Times New Roman" w:cs="Times New Roman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7. Прием жалоб в письменной форме также осуществляется в месте предостав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(в месте, где заявитель подавал заявление на получение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, нарушение порядка которой обжалуется, либо в месте, где заявителем получен результа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казанной муниципальной услуги). Прием жалоб осуществляется в соответствии с графико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ема заявителей.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8. Жалоба может быть подана при личном приеме заинтересованного лица. Пр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х лиц в уполномоченном органе осуществляет Глава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в случае его отсутствия – </w:t>
      </w:r>
      <w:r w:rsidR="00BD7497" w:rsidRPr="00BD7497">
        <w:rPr>
          <w:rFonts w:ascii="Times New Roman" w:hAnsi="Times New Roman" w:cs="Times New Roman"/>
          <w:sz w:val="24"/>
          <w:szCs w:val="24"/>
        </w:rPr>
        <w:t>замещающее его лицо</w:t>
      </w:r>
      <w:r w:rsidRPr="00BD7497">
        <w:rPr>
          <w:rFonts w:ascii="Times New Roman" w:hAnsi="Times New Roman" w:cs="Times New Roman"/>
          <w:sz w:val="24"/>
          <w:szCs w:val="24"/>
        </w:rPr>
        <w:t>.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97">
        <w:rPr>
          <w:rFonts w:ascii="Times New Roman" w:hAnsi="Times New Roman" w:cs="Times New Roman"/>
          <w:sz w:val="24"/>
          <w:szCs w:val="24"/>
        </w:rPr>
        <w:t xml:space="preserve">139. Прием заинтересованных лиц Главой </w:t>
      </w:r>
      <w:r w:rsidR="00BD7497" w:rsidRPr="00BD7497">
        <w:rPr>
          <w:rFonts w:ascii="Times New Roman" w:hAnsi="Times New Roman" w:cs="Times New Roman"/>
          <w:sz w:val="24"/>
          <w:szCs w:val="24"/>
        </w:rPr>
        <w:t xml:space="preserve">Красносельского сельского поселения </w:t>
      </w:r>
      <w:r w:rsidRPr="00BD749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BD7497" w:rsidRPr="00BD7497">
        <w:rPr>
          <w:rFonts w:ascii="Times New Roman" w:hAnsi="Times New Roman" w:cs="Times New Roman"/>
          <w:sz w:val="24"/>
          <w:szCs w:val="24"/>
        </w:rPr>
        <w:t>в рабочие дни, вторник и четверг, с 10</w:t>
      </w:r>
      <w:r w:rsidR="00DC6D45">
        <w:rPr>
          <w:rFonts w:ascii="Times New Roman" w:hAnsi="Times New Roman" w:cs="Times New Roman"/>
          <w:sz w:val="24"/>
          <w:szCs w:val="24"/>
        </w:rPr>
        <w:t>:</w:t>
      </w:r>
      <w:r w:rsidR="00BD7497" w:rsidRPr="00BD7497">
        <w:rPr>
          <w:rFonts w:ascii="Times New Roman" w:hAnsi="Times New Roman" w:cs="Times New Roman"/>
          <w:sz w:val="24"/>
          <w:szCs w:val="24"/>
        </w:rPr>
        <w:t>00 до 12</w:t>
      </w:r>
      <w:r w:rsidR="00DC6D45">
        <w:rPr>
          <w:rFonts w:ascii="Times New Roman" w:hAnsi="Times New Roman" w:cs="Times New Roman"/>
          <w:sz w:val="24"/>
          <w:szCs w:val="24"/>
        </w:rPr>
        <w:t>:</w:t>
      </w:r>
      <w:r w:rsidR="00BD7497" w:rsidRPr="00BD7497">
        <w:rPr>
          <w:rFonts w:ascii="Times New Roman" w:hAnsi="Times New Roman" w:cs="Times New Roman"/>
          <w:sz w:val="24"/>
          <w:szCs w:val="24"/>
        </w:rPr>
        <w:t>00</w:t>
      </w:r>
      <w:r w:rsidRPr="00BD7497">
        <w:rPr>
          <w:rFonts w:ascii="Times New Roman" w:hAnsi="Times New Roman" w:cs="Times New Roman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0. При личном приеме обратившееся заинтересованное лицо предъявляет документ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достоверяющий его личность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1. Жалоба должна содержать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, предоставляющего муниципальную услугу, должностного лиц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у, либо муниципального служащего, решения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которых обжалуютс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фамилию, имя, отчество (если имеется), сведения о заинтересованном лице, а такж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мер (номера) контактного телефона, адрес (адреса) электронной почты (при наличии)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чтовый адрес, по которым должен быть направлен ответ заинтересованному лиц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действиях (бездействии) уполномоченного органа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ого лица уполномоченного орган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доводы, на основании которых заинтересованное лицо не согласно с решением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ействием (бездействием) уполномоченного органа, должностного лица уполномоченно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.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интересованным лицом могут быть представлены документы (при наличии)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тверждающие доводы заинтересованного лица, либо их коп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2. При рассмотрении жалоб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еспечивается объективное, всестороннее и своевременное рассмотрение жалоб,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учае необходимости – с участием заинтересованного лица, направившего жалоб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 результатам рассмотрения жалобы принимаются меры, направленные н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сстановление или защиту нарушенных прав, свобод и законных интересов заинтересованны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обеспечивается по просьбе заинтересованного лица представление заинтересованному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у информации и документов, необходимых для обоснования и рассмотрения жалобы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ечение трех рабочих дней со дня регистрации жалобы в уполномоченном орган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3. Поступившая в уполномоченный орган жалоба подлежит обязательной регистрации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ечение одного рабочего дня со дня ее поступления, и в течение трех рабочих дней со дня е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и заявителю направляется уведомление о дате и месте ее рассмотрения.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уполномоченный орган, подлежит рассмотрению в течение 15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бочих дней со дня ее регистрации, в случае обжалования отказа уполномоченного органа, и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х лиц в приеме документов у заинтересованного лица либо в исправлени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пущенных опечаток и ошибок или в случае обжалования нарушения установленного срок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аких исправлений – в течение 5 рабочих дней со дня ее регистрации.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жалобы в отношении муниципальной услуги, которую оказывает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ругой уполномоченный орган, жалоба регистрируется в уполномоченном органе в течени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дного рабочего дня со дня ее поступления и в течение одного рабочего дня со дня е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и направляется в уполномоченный орган, предоставляющий соответствующую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с уведомлением заинтересованного лица, направившего жалобу, 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адресации жалоб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4. Основания приостановления рассмотрения жалобы, направленной в уполномоченный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, не предусмотрен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5. Случаи, в которых ответ на жалобу не да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личие в жалобе нецензурных либо оскорбительных выражений, угрозы жизни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доровью и имуществу должностного лица, а также членов его семь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 имя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чество (если имеется) и (или) почтовый адрес заинтересованного лица, указанные в жалоб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6. По результатам рассмотрения жалобы уполномоченный орган принимает одно из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едующих решений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удовлетворяет жалобу, в том числе в форме отмены принятого решения, исправления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пущенных должностными лицами уполномоченного органа опечаток и ошибок в выданных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зультате предоставления муниципальной услуги документах, возврата заявителю денежны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редств, взимание которых не предусмотрено нормативными правовыми актами Российской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нормативными правовыми актами 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 органа местно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тказывает в удовлетворении жалоб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7. Не позднее дня, следующего за днем принятия решения, указанного в пункте 146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интересованному лицу в письменной форме и п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его желанию в электронной форме направляется мотивированный ответ о результата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8. В ответе по результатам рассмотрения жалобы указыва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, предоставляющего муниципальную услугу, рассмотревше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алобу, должность, фамилия, имя и (если имеется) отчество его должностного лица, принявше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шение по жалоб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омер, дата, место принятия решения, включая сведения о должностном лице, решени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действие (бездействие) которого обжалуетс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фамилия, имя и (если имеется) отчество заинтересованного лица, подавшего жалоб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принятое по жалобе решени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в случае, если жалоба признана обоснованной, – сроки устранения выявленны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рушений, в том числе срок предоставления результата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9. Основаниями отказа в удовлетворении жалобы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наличие вступившего в законную силу решения суда, арбитражного суда по жалобе 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ом же предмете и по тем же основания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аличие решения по жалобе, принятого ранее в отношении того же заинтересованно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а и по тому же предмету жалоб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50. Решение, принятое по результатам рассмотрения жалобы, может быть обжаловано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законодательство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51. В случае установления в ходе или по результатам рассмотрения жалобы признаков состав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правонарушения или преступления должностное лицо, наделенно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лномочиями по рассмотрению жалоб, незамедлительно направляет имеющиеся материалы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ы прокуратуры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52. Способами информирования заинтересованных лиц о порядке подачи и рассмотрения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алобы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личное обращение заинтересованных лиц в уполномоченный орган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через организации федеральной почтовой связ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 помощью средств электронной связи (направление письма на адрес электронной почты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)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с помощью телефонной и факсимильной связи.</w:t>
      </w: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65BC4" w:rsidRPr="00DA5B26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lastRenderedPageBreak/>
        <w:t>П</w:t>
      </w:r>
      <w:r w:rsidR="00F65BC4" w:rsidRPr="00DA5B26">
        <w:rPr>
          <w:rFonts w:ascii="Times New Roman" w:hAnsi="Times New Roman" w:cs="Times New Roman"/>
          <w:color w:val="2C2C2C"/>
          <w:sz w:val="24"/>
          <w:szCs w:val="24"/>
        </w:rPr>
        <w:t>риложение №1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к Административному регламенту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предоставление муниципальной услуги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«Назначение и выплата пенсии за выслугу лет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муниципальным служащим в администрации</w:t>
      </w:r>
    </w:p>
    <w:p w:rsidR="004B73CE" w:rsidRDefault="004B73CE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Красносельского сельского поселения Увельского</w:t>
      </w:r>
    </w:p>
    <w:p w:rsidR="00F65BC4" w:rsidRPr="00DA5B26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м</w:t>
      </w:r>
      <w:r w:rsidR="004B73CE">
        <w:rPr>
          <w:rFonts w:ascii="Times New Roman" w:hAnsi="Times New Roman" w:cs="Times New Roman"/>
          <w:color w:val="2C2C2C"/>
          <w:sz w:val="24"/>
          <w:szCs w:val="24"/>
        </w:rPr>
        <w:t>униципального района Челябинской области</w:t>
      </w:r>
      <w:r w:rsidR="00F65BC4" w:rsidRPr="00DA5B26">
        <w:rPr>
          <w:rFonts w:ascii="Times New Roman" w:hAnsi="Times New Roman" w:cs="Times New Roman"/>
          <w:color w:val="2C2C2C"/>
          <w:sz w:val="24"/>
          <w:szCs w:val="24"/>
        </w:rPr>
        <w:t>»</w:t>
      </w:r>
    </w:p>
    <w:p w:rsidR="00DC6D45" w:rsidRDefault="00DC6D45" w:rsidP="004B7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4B7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 w:rsidR="004B73CE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заявителя)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наименование должности заявител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на день увольнения)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</w:t>
      </w: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F65BC4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О НАЗНАЧЕНИИ ПЕНСИИ ЗА ВЫСЛУГУ ЛЕТ</w:t>
      </w:r>
    </w:p>
    <w:p w:rsidR="00DC6D45" w:rsidRPr="00B03398" w:rsidRDefault="00DC6D4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F86BD6" w:rsidRDefault="00F65BC4" w:rsidP="00F8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</w:t>
      </w:r>
      <w:r w:rsidR="004B73CE" w:rsidRPr="00F86BD6">
        <w:rPr>
          <w:rFonts w:ascii="Times New Roman" w:hAnsi="Times New Roman" w:cs="Times New Roman"/>
          <w:color w:val="000000"/>
          <w:sz w:val="20"/>
          <w:szCs w:val="20"/>
        </w:rPr>
        <w:t>с Законом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73CE" w:rsidRPr="00F86BD6">
        <w:rPr>
          <w:rFonts w:ascii="Times New Roman" w:hAnsi="Times New Roman" w:cs="Times New Roman"/>
          <w:color w:val="000000"/>
          <w:sz w:val="20"/>
          <w:szCs w:val="20"/>
        </w:rPr>
        <w:t>Челябинской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области «</w:t>
      </w:r>
      <w:r w:rsidR="004B73CE" w:rsidRPr="00F86BD6">
        <w:rPr>
          <w:rFonts w:ascii="Times New Roman" w:hAnsi="Times New Roman" w:cs="Times New Roman"/>
          <w:color w:val="000000"/>
          <w:sz w:val="20"/>
          <w:szCs w:val="20"/>
        </w:rPr>
        <w:t>О регулировании муниципальной службы в Челябинской области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 w:rsidRPr="00F86BD6">
        <w:rPr>
          <w:rFonts w:ascii="Times New Roman" w:hAnsi="Times New Roman" w:cs="Times New Roman"/>
          <w:bCs/>
          <w:sz w:val="20"/>
          <w:szCs w:val="20"/>
        </w:rPr>
        <w:t>от 30 мая 2007 года № 144-ЗО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, административным регламентом предоставления муниципальной услуги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«Назначение и выплата пенсии за выслугу лет муниципальным служащим в администрации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Красносельского сельского поселения Увельского муниципального района Челябинской области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», утвержденным постановлением администрации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Красносельского сельского поселения </w:t>
      </w:r>
      <w:r w:rsidR="00DC6D45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>вельского муниципального района Челябинской области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от __________ № ____________, прошу назначить мне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пенсию за выслугу лет к трудовой пенсии по старости (инвалидности), к пенсии, назначенной в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соответствии с Законом Российской Федерации «О занятости населения в Российской Федерации»</w:t>
      </w:r>
    </w:p>
    <w:p w:rsidR="00F65BC4" w:rsidRPr="00F86BD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(нужное подчеркнуть)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Трудовую пенсию получаю в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</w:t>
      </w:r>
      <w:r w:rsidR="00DC6D45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F65BC4" w:rsidRPr="00F86BD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(наименование органа)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Пенсию за выслугу лет либо иные ежемесячные выплаты, связанные с замещением государствен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Российской Федерации, должности федеральной государственной службы, государствен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субъекта Российской Федерации, должности государственной гражданской службы субъекта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Российской Федерации, муниципальной должности, должности муниципальной службы, не получаю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В случае установления пенсии за выслугу лет обязуюсь уведомить администрацию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>Красносельского сельского поселения в течение 5 (пяти) календарных дней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со дня наступления следующих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обстоятельств: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1. Об изменении реквизитов банка и номера счета, на который производится перечисление пенсии за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выслугу лет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2. О замещении государственной должности Российской Федерации, должности федераль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й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службы, государственной должности субъекта Российской Федерации, должности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государственной гражданской службы субъекта Российской Федерации, муниципальной должности,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муниципальной службы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3. О назначении пенсии за выслугу лет либо иных ежемесячных выплат, связанных с замещением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государственной должности РФ, должности федеральной государственной службы, государствен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субъекта РФ, должности государственной гражданской службы субъекта РФ, муниципаль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, должности муниципальной службы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BD6">
        <w:rPr>
          <w:rFonts w:ascii="Times New Roman" w:hAnsi="Times New Roman" w:cs="Times New Roman"/>
          <w:sz w:val="20"/>
          <w:szCs w:val="20"/>
        </w:rPr>
        <w:t>4. О смене места жительства и переезде на постоянное место жительства за пределы территории</w:t>
      </w:r>
      <w:r w:rsidR="00F86BD6" w:rsidRPr="00F86BD6">
        <w:rPr>
          <w:rFonts w:ascii="Times New Roman" w:hAnsi="Times New Roman" w:cs="Times New Roman"/>
          <w:sz w:val="20"/>
          <w:szCs w:val="20"/>
        </w:rPr>
        <w:t xml:space="preserve"> Красносельского сельского поселения Увельского муниципального района челябинской области</w:t>
      </w:r>
      <w:r w:rsidRPr="00F86BD6">
        <w:rPr>
          <w:rFonts w:ascii="Times New Roman" w:hAnsi="Times New Roman" w:cs="Times New Roman"/>
          <w:sz w:val="20"/>
          <w:szCs w:val="20"/>
        </w:rPr>
        <w:t>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При наступлении обстоятельств, перечисленных в подпунктах 2, 3 настоящего заявления, обязуюсь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вернуть излишне выплаченные денежные средства в бюджет.</w:t>
      </w: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К заявлению прилагаю следующие документы: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1) копию документа, удостоверяющего личность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lastRenderedPageBreak/>
        <w:t>2) копию трудовой книжки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3) _________________________________________________________________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4) _________________________________________________________________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5) _________________________________________________________________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6) _________________________________________________________________.</w:t>
      </w: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«___» ______________ 20__ г. ____________</w:t>
      </w:r>
      <w:r w:rsidR="00DC6D45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_______</w:t>
      </w:r>
    </w:p>
    <w:p w:rsidR="00F65BC4" w:rsidRPr="00F86BD6" w:rsidRDefault="00F65BC4" w:rsidP="00DC6D4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(подпись заявителя)</w:t>
      </w: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Заявление зарегистрировано «____» __________ 20__ г. № _________________</w:t>
      </w:r>
    </w:p>
    <w:p w:rsidR="00B03398" w:rsidRPr="00F86BD6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0"/>
          <w:szCs w:val="20"/>
        </w:rPr>
      </w:pPr>
    </w:p>
    <w:p w:rsidR="00F86BD6" w:rsidRDefault="00F86BD6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lastRenderedPageBreak/>
        <w:t>Приложение №2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к Административному регламенту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предоставление муниципальной услуги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«Назначение и выплата пенсии за выслугу лет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муниципальным служащим в администрации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Красносельского сельского поселения Увельского</w:t>
      </w:r>
    </w:p>
    <w:p w:rsidR="00F86BD6" w:rsidRPr="00DA5B26" w:rsidRDefault="00DC6D45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м</w:t>
      </w:r>
      <w:r w:rsidR="00F86BD6">
        <w:rPr>
          <w:rFonts w:ascii="Times New Roman" w:hAnsi="Times New Roman" w:cs="Times New Roman"/>
          <w:color w:val="2C2C2C"/>
          <w:sz w:val="24"/>
          <w:szCs w:val="24"/>
        </w:rPr>
        <w:t>униципального района Челябинской области</w:t>
      </w:r>
      <w:r w:rsidR="00F86BD6" w:rsidRPr="00DA5B26">
        <w:rPr>
          <w:rFonts w:ascii="Times New Roman" w:hAnsi="Times New Roman" w:cs="Times New Roman"/>
          <w:color w:val="2C2C2C"/>
          <w:sz w:val="24"/>
          <w:szCs w:val="24"/>
        </w:rPr>
        <w:t>»</w:t>
      </w:r>
    </w:p>
    <w:p w:rsidR="00DC6D45" w:rsidRDefault="00DC6D45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заявителя)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наименование должности заявител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на день увольнения)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</w:t>
      </w: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D45" w:rsidRDefault="00DC6D4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О ПРИОСТАНОВЛЕНИИ ВЫПЛАТЫ ПЕНСИИ ЗА ВЫСЛУГУ ЛЕТ</w:t>
      </w:r>
    </w:p>
    <w:p w:rsidR="00DC6D45" w:rsidRDefault="00DC6D45" w:rsidP="00F8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D45" w:rsidRDefault="00F65BC4" w:rsidP="00F8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ошу мне, 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DC6D4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_____, </w:t>
      </w:r>
    </w:p>
    <w:p w:rsidR="00DC6D45" w:rsidRPr="00DA5B26" w:rsidRDefault="00DC6D45" w:rsidP="00DC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DC6D45" w:rsidRDefault="00DC6D45" w:rsidP="00DC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P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иостанов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ыплату пенсии за выслугу лет в связи с замещением </w:t>
      </w:r>
      <w:r w:rsidR="00F65BC4" w:rsidRPr="00F86BD6">
        <w:rPr>
          <w:rFonts w:ascii="Times New Roman" w:hAnsi="Times New Roman" w:cs="Times New Roman"/>
          <w:b/>
          <w:color w:val="000000"/>
          <w:sz w:val="24"/>
          <w:szCs w:val="24"/>
        </w:rPr>
        <w:t>(нужное подчеркнуть)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должности Российской Федерации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федеральной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гражданской службы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субъекта Российской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государственной гражданской службы субъекта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борной муниципальной должности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DC6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.</w:t>
      </w: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D45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нят(а) на должность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DC6D4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 с ___.___.20__ года.</w:t>
      </w: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К заявлению прилагаю следующие документы </w:t>
      </w:r>
      <w:r w:rsidRPr="00F86BD6">
        <w:rPr>
          <w:rFonts w:ascii="Times New Roman" w:hAnsi="Times New Roman" w:cs="Times New Roman"/>
          <w:b/>
          <w:color w:val="000000"/>
          <w:sz w:val="24"/>
          <w:szCs w:val="24"/>
        </w:rPr>
        <w:t>(нужное подчеркнуть):</w:t>
      </w: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справка с места работы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копия правового акта о приеме на работу, заверенная отделом кадровой работы.</w:t>
      </w: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D45" w:rsidRDefault="00DC6D4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"__" ___________ 20__г. ____________________</w:t>
      </w:r>
    </w:p>
    <w:p w:rsidR="00F65BC4" w:rsidRPr="00DA5B2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подпись заявителя)</w:t>
      </w: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е зарегистрировано "___" __________ 20__ г. № _________________</w:t>
      </w:r>
    </w:p>
    <w:p w:rsidR="00F65BC4" w:rsidRPr="00DA5B26" w:rsidRDefault="00DC6D45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lastRenderedPageBreak/>
        <w:t>П</w:t>
      </w:r>
      <w:r w:rsidR="00F65BC4" w:rsidRPr="00DA5B26">
        <w:rPr>
          <w:rFonts w:ascii="Times New Roman" w:hAnsi="Times New Roman" w:cs="Times New Roman"/>
          <w:color w:val="2C2C2C"/>
          <w:sz w:val="24"/>
          <w:szCs w:val="24"/>
        </w:rPr>
        <w:t>риложение № 3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к Административному регламенту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предоставление муниципальной услуги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«Назначение и выплата пенсии за выслугу лет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муниципальным служащим в администрации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Красносельского сельского поселения Увельского</w:t>
      </w:r>
    </w:p>
    <w:p w:rsidR="00F86BD6" w:rsidRPr="00DA5B26" w:rsidRDefault="00C51EE5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м</w:t>
      </w:r>
      <w:r w:rsidR="00F86BD6">
        <w:rPr>
          <w:rFonts w:ascii="Times New Roman" w:hAnsi="Times New Roman" w:cs="Times New Roman"/>
          <w:color w:val="2C2C2C"/>
          <w:sz w:val="24"/>
          <w:szCs w:val="24"/>
        </w:rPr>
        <w:t>униципального района Челябинской области</w:t>
      </w:r>
      <w:r w:rsidR="00F86BD6" w:rsidRPr="00DA5B26">
        <w:rPr>
          <w:rFonts w:ascii="Times New Roman" w:hAnsi="Times New Roman" w:cs="Times New Roman"/>
          <w:color w:val="2C2C2C"/>
          <w:sz w:val="24"/>
          <w:szCs w:val="24"/>
        </w:rPr>
        <w:t>»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заявителя)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наименование должности заявител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на день увольнения)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</w:t>
      </w:r>
    </w:p>
    <w:p w:rsidR="00C51EE5" w:rsidRDefault="00C51EE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EE5" w:rsidRDefault="00C51EE5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О ПРЕКРАЩЕНИИ ВЫПЛАТЫ ПЕНСИИ ЗА ВЫСЛУГУ ЛЕТ</w:t>
      </w:r>
    </w:p>
    <w:p w:rsidR="00C51EE5" w:rsidRDefault="00C51EE5" w:rsidP="00F86B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ошу мне, ______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51E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,</w:t>
      </w:r>
    </w:p>
    <w:p w:rsidR="00F65BC4" w:rsidRPr="00DA5B26" w:rsidRDefault="00F86BD6" w:rsidP="00B0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кратить выплату пенсии за выслугу лет, назначенную как лицу, замещавшему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лужбы в администрации 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в связи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51EE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.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 назначением пенсии за выслугу лет либо иных ежемесячных выплат,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язанных с замещением государственной должности РФ, должности федеральной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сударственной службы, государственной должности субъекта РФ, должности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сударственной гражданской службы субъекта РФ, муниципальной должности,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жности муниципальной службы).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 следующие документы:</w:t>
      </w:r>
    </w:p>
    <w:p w:rsidR="00C51EE5" w:rsidRDefault="00C51EE5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копию трудовой книжки;</w:t>
      </w:r>
    </w:p>
    <w:p w:rsidR="00F65BC4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справку о назначении пенсии за выслугу лет либо иных ежемесячных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плат, связанных с замещением государственной должности РФ, должности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службы, государственной должности субъекта РФ,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государственной гражданской службы субъекта РФ, муниципальной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, должности муниципальной службы.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EE5" w:rsidRPr="00DA5B26" w:rsidRDefault="00C51EE5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"___" ____________ 20__г. _____________________</w:t>
      </w:r>
    </w:p>
    <w:p w:rsidR="00F65BC4" w:rsidRPr="00DA5B2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подпись заявителя)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ление зарегистрировано "___" __________ 20___г. № _____________________</w:t>
      </w:r>
    </w:p>
    <w:p w:rsidR="00B03398" w:rsidRDefault="00B03398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lastRenderedPageBreak/>
        <w:t>Приложение № 4</w:t>
      </w:r>
    </w:p>
    <w:p w:rsidR="00F86BD6" w:rsidRPr="00DA5B26" w:rsidRDefault="00F65BC4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к</w:t>
      </w:r>
      <w:r w:rsidR="00F86BD6" w:rsidRPr="00DA5B26">
        <w:rPr>
          <w:rFonts w:ascii="Times New Roman" w:hAnsi="Times New Roman" w:cs="Times New Roman"/>
          <w:color w:val="2C2C2C"/>
          <w:sz w:val="24"/>
          <w:szCs w:val="24"/>
        </w:rPr>
        <w:t xml:space="preserve"> Административному регламенту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предоставление муниципальной услуги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«Назначение и выплата пенсии за выслугу лет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DA5B26">
        <w:rPr>
          <w:rFonts w:ascii="Times New Roman" w:hAnsi="Times New Roman" w:cs="Times New Roman"/>
          <w:color w:val="2C2C2C"/>
          <w:sz w:val="24"/>
          <w:szCs w:val="24"/>
        </w:rPr>
        <w:t>муниципальным служащим в администрации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Красносельского сельского поселения Увельского</w:t>
      </w:r>
    </w:p>
    <w:p w:rsidR="00F86BD6" w:rsidRPr="00DA5B26" w:rsidRDefault="00C51EE5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м</w:t>
      </w:r>
      <w:r w:rsidR="00F86BD6">
        <w:rPr>
          <w:rFonts w:ascii="Times New Roman" w:hAnsi="Times New Roman" w:cs="Times New Roman"/>
          <w:color w:val="2C2C2C"/>
          <w:sz w:val="24"/>
          <w:szCs w:val="24"/>
        </w:rPr>
        <w:t>униципального района Челябинской области</w:t>
      </w:r>
      <w:r w:rsidR="00F86BD6" w:rsidRPr="00DA5B26">
        <w:rPr>
          <w:rFonts w:ascii="Times New Roman" w:hAnsi="Times New Roman" w:cs="Times New Roman"/>
          <w:color w:val="2C2C2C"/>
          <w:sz w:val="24"/>
          <w:szCs w:val="24"/>
        </w:rPr>
        <w:t>»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C2C2C"/>
          <w:sz w:val="24"/>
          <w:szCs w:val="24"/>
        </w:rPr>
      </w:pPr>
    </w:p>
    <w:p w:rsidR="00F65BC4" w:rsidRPr="00B03398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2C2C2C"/>
          <w:sz w:val="24"/>
          <w:szCs w:val="24"/>
        </w:rPr>
        <w:t>БЛОК-СХЕМА</w:t>
      </w: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2C2C2C"/>
          <w:sz w:val="24"/>
          <w:szCs w:val="24"/>
        </w:rPr>
        <w:t>АДМИНИСТРАТИВНЫХ ПРОЦЕДУР ПРЕДОСТАВЛЕНИЯ</w:t>
      </w:r>
    </w:p>
    <w:p w:rsidR="00F65BC4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2C2C2C"/>
          <w:sz w:val="24"/>
          <w:szCs w:val="24"/>
        </w:rPr>
        <w:t>МУНИЦИПАЛЬНОЙ УСЛУГИ</w:t>
      </w:r>
    </w:p>
    <w:p w:rsidR="00322708" w:rsidRDefault="00322708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</w:rPr>
      </w:pPr>
    </w:p>
    <w:p w:rsidR="00322708" w:rsidRPr="00B03398" w:rsidRDefault="00322708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>
            <wp:extent cx="6480175" cy="31330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3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708">
        <w:rPr>
          <w:rFonts w:ascii="Times New Roman" w:hAnsi="Times New Roman" w:cs="Times New Roman"/>
          <w:b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>
            <wp:extent cx="6480175" cy="28879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2708" w:rsidRPr="00B03398" w:rsidSect="00DA70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A5822"/>
    <w:multiLevelType w:val="hybridMultilevel"/>
    <w:tmpl w:val="8228D328"/>
    <w:lvl w:ilvl="0" w:tplc="CC6C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F2BBA"/>
    <w:multiLevelType w:val="multilevel"/>
    <w:tmpl w:val="A0B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30767"/>
    <w:multiLevelType w:val="multilevel"/>
    <w:tmpl w:val="568E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F5F0D"/>
    <w:multiLevelType w:val="multilevel"/>
    <w:tmpl w:val="7A1A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A38F8"/>
    <w:rsid w:val="00004A97"/>
    <w:rsid w:val="00005652"/>
    <w:rsid w:val="00016111"/>
    <w:rsid w:val="00036934"/>
    <w:rsid w:val="0004342F"/>
    <w:rsid w:val="0006543A"/>
    <w:rsid w:val="00065C0C"/>
    <w:rsid w:val="00071ED4"/>
    <w:rsid w:val="000B59EE"/>
    <w:rsid w:val="000B63B1"/>
    <w:rsid w:val="000B6634"/>
    <w:rsid w:val="000F33EC"/>
    <w:rsid w:val="000F7DBE"/>
    <w:rsid w:val="00110CA1"/>
    <w:rsid w:val="0014209C"/>
    <w:rsid w:val="0014339C"/>
    <w:rsid w:val="00157153"/>
    <w:rsid w:val="00157E18"/>
    <w:rsid w:val="00161BA5"/>
    <w:rsid w:val="0016232B"/>
    <w:rsid w:val="001639E2"/>
    <w:rsid w:val="00186D17"/>
    <w:rsid w:val="0019070A"/>
    <w:rsid w:val="00191C80"/>
    <w:rsid w:val="00197131"/>
    <w:rsid w:val="001C7AD8"/>
    <w:rsid w:val="001D4531"/>
    <w:rsid w:val="001D6524"/>
    <w:rsid w:val="001D682E"/>
    <w:rsid w:val="001E3707"/>
    <w:rsid w:val="00211DEC"/>
    <w:rsid w:val="00241F3A"/>
    <w:rsid w:val="0025199A"/>
    <w:rsid w:val="00252E17"/>
    <w:rsid w:val="0029772B"/>
    <w:rsid w:val="00297F42"/>
    <w:rsid w:val="002A1286"/>
    <w:rsid w:val="002C5754"/>
    <w:rsid w:val="002E250B"/>
    <w:rsid w:val="002E3703"/>
    <w:rsid w:val="002F42D2"/>
    <w:rsid w:val="0030032C"/>
    <w:rsid w:val="003142B1"/>
    <w:rsid w:val="00322708"/>
    <w:rsid w:val="00322861"/>
    <w:rsid w:val="00335196"/>
    <w:rsid w:val="00344D2A"/>
    <w:rsid w:val="00344DF4"/>
    <w:rsid w:val="00351ABA"/>
    <w:rsid w:val="00364E02"/>
    <w:rsid w:val="0036668C"/>
    <w:rsid w:val="00367832"/>
    <w:rsid w:val="0037198B"/>
    <w:rsid w:val="003911BA"/>
    <w:rsid w:val="003B16EE"/>
    <w:rsid w:val="003C62FF"/>
    <w:rsid w:val="003D294F"/>
    <w:rsid w:val="003F3B9B"/>
    <w:rsid w:val="0040068F"/>
    <w:rsid w:val="00402602"/>
    <w:rsid w:val="004132A1"/>
    <w:rsid w:val="00414C0F"/>
    <w:rsid w:val="00432504"/>
    <w:rsid w:val="004418DA"/>
    <w:rsid w:val="004615D0"/>
    <w:rsid w:val="00470416"/>
    <w:rsid w:val="0047366C"/>
    <w:rsid w:val="004851A3"/>
    <w:rsid w:val="004A2298"/>
    <w:rsid w:val="004B194F"/>
    <w:rsid w:val="004B2889"/>
    <w:rsid w:val="004B73CE"/>
    <w:rsid w:val="004C04ED"/>
    <w:rsid w:val="004D473B"/>
    <w:rsid w:val="004E0EE6"/>
    <w:rsid w:val="004E33F7"/>
    <w:rsid w:val="00522731"/>
    <w:rsid w:val="00524524"/>
    <w:rsid w:val="00544B7D"/>
    <w:rsid w:val="0056090F"/>
    <w:rsid w:val="0056188F"/>
    <w:rsid w:val="00577F21"/>
    <w:rsid w:val="00580886"/>
    <w:rsid w:val="0059496A"/>
    <w:rsid w:val="005A0ACE"/>
    <w:rsid w:val="005A6F51"/>
    <w:rsid w:val="005A7A80"/>
    <w:rsid w:val="005B3BCC"/>
    <w:rsid w:val="005D22FE"/>
    <w:rsid w:val="005E41B5"/>
    <w:rsid w:val="005E6AAC"/>
    <w:rsid w:val="005F5590"/>
    <w:rsid w:val="00614B1B"/>
    <w:rsid w:val="0062404A"/>
    <w:rsid w:val="006267C7"/>
    <w:rsid w:val="00627D95"/>
    <w:rsid w:val="00632F21"/>
    <w:rsid w:val="00646683"/>
    <w:rsid w:val="00651C7D"/>
    <w:rsid w:val="0066750E"/>
    <w:rsid w:val="00682CD1"/>
    <w:rsid w:val="006876A1"/>
    <w:rsid w:val="006A38F8"/>
    <w:rsid w:val="006B7585"/>
    <w:rsid w:val="006C1B50"/>
    <w:rsid w:val="006C434E"/>
    <w:rsid w:val="006E478E"/>
    <w:rsid w:val="0070250A"/>
    <w:rsid w:val="00702F51"/>
    <w:rsid w:val="0070311D"/>
    <w:rsid w:val="007042E2"/>
    <w:rsid w:val="0072411D"/>
    <w:rsid w:val="00752808"/>
    <w:rsid w:val="007809DC"/>
    <w:rsid w:val="0078108E"/>
    <w:rsid w:val="007879C4"/>
    <w:rsid w:val="00796A1C"/>
    <w:rsid w:val="007A133F"/>
    <w:rsid w:val="007A7E19"/>
    <w:rsid w:val="007B7C55"/>
    <w:rsid w:val="007E4CC8"/>
    <w:rsid w:val="00807C95"/>
    <w:rsid w:val="00814370"/>
    <w:rsid w:val="00816C31"/>
    <w:rsid w:val="008320D4"/>
    <w:rsid w:val="00850BDF"/>
    <w:rsid w:val="00863D7E"/>
    <w:rsid w:val="00865589"/>
    <w:rsid w:val="00866CAC"/>
    <w:rsid w:val="008826E3"/>
    <w:rsid w:val="0089332E"/>
    <w:rsid w:val="008A1B6B"/>
    <w:rsid w:val="008B517D"/>
    <w:rsid w:val="008C13C2"/>
    <w:rsid w:val="008C317E"/>
    <w:rsid w:val="008D3A0A"/>
    <w:rsid w:val="008D51B7"/>
    <w:rsid w:val="008E0217"/>
    <w:rsid w:val="008E34CA"/>
    <w:rsid w:val="008F0B8B"/>
    <w:rsid w:val="008F3787"/>
    <w:rsid w:val="00900C19"/>
    <w:rsid w:val="00913A58"/>
    <w:rsid w:val="00915D20"/>
    <w:rsid w:val="009243C6"/>
    <w:rsid w:val="00925AB8"/>
    <w:rsid w:val="00942FCA"/>
    <w:rsid w:val="0096399D"/>
    <w:rsid w:val="00980CF0"/>
    <w:rsid w:val="009821CC"/>
    <w:rsid w:val="00990471"/>
    <w:rsid w:val="00994CDD"/>
    <w:rsid w:val="00997A16"/>
    <w:rsid w:val="009A26D5"/>
    <w:rsid w:val="009D00A7"/>
    <w:rsid w:val="009D60AC"/>
    <w:rsid w:val="009E11D1"/>
    <w:rsid w:val="009F1033"/>
    <w:rsid w:val="00A15EAC"/>
    <w:rsid w:val="00A234AE"/>
    <w:rsid w:val="00A3671F"/>
    <w:rsid w:val="00A45630"/>
    <w:rsid w:val="00A4670E"/>
    <w:rsid w:val="00A50D2E"/>
    <w:rsid w:val="00A53775"/>
    <w:rsid w:val="00A53965"/>
    <w:rsid w:val="00A9160C"/>
    <w:rsid w:val="00AA5EFD"/>
    <w:rsid w:val="00AB6A1F"/>
    <w:rsid w:val="00AC36C9"/>
    <w:rsid w:val="00AC45B8"/>
    <w:rsid w:val="00AD61D7"/>
    <w:rsid w:val="00AD6641"/>
    <w:rsid w:val="00AD6B6D"/>
    <w:rsid w:val="00AF0B53"/>
    <w:rsid w:val="00B03398"/>
    <w:rsid w:val="00B1043C"/>
    <w:rsid w:val="00B33DAF"/>
    <w:rsid w:val="00B344F2"/>
    <w:rsid w:val="00B37E45"/>
    <w:rsid w:val="00BA7A66"/>
    <w:rsid w:val="00BB7C33"/>
    <w:rsid w:val="00BC2664"/>
    <w:rsid w:val="00BD7497"/>
    <w:rsid w:val="00BE2F6F"/>
    <w:rsid w:val="00BF1AD1"/>
    <w:rsid w:val="00BF726A"/>
    <w:rsid w:val="00C14627"/>
    <w:rsid w:val="00C17631"/>
    <w:rsid w:val="00C256F2"/>
    <w:rsid w:val="00C358B4"/>
    <w:rsid w:val="00C40093"/>
    <w:rsid w:val="00C51EE5"/>
    <w:rsid w:val="00C536A9"/>
    <w:rsid w:val="00C57521"/>
    <w:rsid w:val="00C609CE"/>
    <w:rsid w:val="00C60ABA"/>
    <w:rsid w:val="00C75FB5"/>
    <w:rsid w:val="00C7650C"/>
    <w:rsid w:val="00C777AA"/>
    <w:rsid w:val="00C77B83"/>
    <w:rsid w:val="00C8777C"/>
    <w:rsid w:val="00C969AC"/>
    <w:rsid w:val="00CA0E89"/>
    <w:rsid w:val="00CB1076"/>
    <w:rsid w:val="00CC2446"/>
    <w:rsid w:val="00CD00C6"/>
    <w:rsid w:val="00CE19C7"/>
    <w:rsid w:val="00D16E83"/>
    <w:rsid w:val="00D4357C"/>
    <w:rsid w:val="00D744EE"/>
    <w:rsid w:val="00DA0FE7"/>
    <w:rsid w:val="00DA3108"/>
    <w:rsid w:val="00DA5B26"/>
    <w:rsid w:val="00DA70D7"/>
    <w:rsid w:val="00DB551D"/>
    <w:rsid w:val="00DB74D7"/>
    <w:rsid w:val="00DC038D"/>
    <w:rsid w:val="00DC1549"/>
    <w:rsid w:val="00DC6D45"/>
    <w:rsid w:val="00DD445D"/>
    <w:rsid w:val="00DD627A"/>
    <w:rsid w:val="00DD71B5"/>
    <w:rsid w:val="00DE13EA"/>
    <w:rsid w:val="00DE6397"/>
    <w:rsid w:val="00DF6171"/>
    <w:rsid w:val="00DF6A28"/>
    <w:rsid w:val="00E04A6D"/>
    <w:rsid w:val="00E04D03"/>
    <w:rsid w:val="00E4190C"/>
    <w:rsid w:val="00E41BB7"/>
    <w:rsid w:val="00E45880"/>
    <w:rsid w:val="00E60E10"/>
    <w:rsid w:val="00E62672"/>
    <w:rsid w:val="00E70217"/>
    <w:rsid w:val="00E821D0"/>
    <w:rsid w:val="00E84054"/>
    <w:rsid w:val="00E9384B"/>
    <w:rsid w:val="00EA0E54"/>
    <w:rsid w:val="00EB6D61"/>
    <w:rsid w:val="00EC597C"/>
    <w:rsid w:val="00EF2F79"/>
    <w:rsid w:val="00F1167C"/>
    <w:rsid w:val="00F12899"/>
    <w:rsid w:val="00F15E1B"/>
    <w:rsid w:val="00F2501A"/>
    <w:rsid w:val="00F25CBE"/>
    <w:rsid w:val="00F320A1"/>
    <w:rsid w:val="00F50AAF"/>
    <w:rsid w:val="00F51644"/>
    <w:rsid w:val="00F52CC5"/>
    <w:rsid w:val="00F65BC4"/>
    <w:rsid w:val="00F74A6A"/>
    <w:rsid w:val="00F83D11"/>
    <w:rsid w:val="00F83D9D"/>
    <w:rsid w:val="00F846BA"/>
    <w:rsid w:val="00F86BD6"/>
    <w:rsid w:val="00FA0E88"/>
    <w:rsid w:val="00FA3CE5"/>
    <w:rsid w:val="00FC28EF"/>
    <w:rsid w:val="00FD3EE4"/>
    <w:rsid w:val="00FD4BD9"/>
    <w:rsid w:val="00FE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17"/>
  </w:style>
  <w:style w:type="paragraph" w:styleId="1">
    <w:name w:val="heading 1"/>
    <w:basedOn w:val="a"/>
    <w:next w:val="a"/>
    <w:link w:val="10"/>
    <w:uiPriority w:val="9"/>
    <w:qFormat/>
    <w:rsid w:val="008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A38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rial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38F8"/>
    <w:rPr>
      <w:rFonts w:ascii="Times New Roman" w:eastAsia="Times New Roman" w:hAnsi="Times New Roman" w:cs="Arial"/>
      <w:b/>
      <w:color w:val="000000"/>
      <w:sz w:val="24"/>
      <w:szCs w:val="24"/>
    </w:rPr>
  </w:style>
  <w:style w:type="paragraph" w:styleId="a3">
    <w:name w:val="No Spacing"/>
    <w:uiPriority w:val="1"/>
    <w:qFormat/>
    <w:rsid w:val="006A38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F6A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DF6A28"/>
    <w:pPr>
      <w:spacing w:before="72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A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63D7E"/>
    <w:rPr>
      <w:strike w:val="0"/>
      <w:dstrike w:val="0"/>
      <w:color w:val="0000FF"/>
      <w:u w:val="none"/>
      <w:effect w:val="none"/>
    </w:rPr>
  </w:style>
  <w:style w:type="character" w:customStyle="1" w:styleId="ui-lib-buttoncontent-wrapper1">
    <w:name w:val="ui-lib-button__content-wrapper1"/>
    <w:basedOn w:val="a0"/>
    <w:rsid w:val="00863D7E"/>
  </w:style>
  <w:style w:type="character" w:customStyle="1" w:styleId="article-statdate3">
    <w:name w:val="article-stat__date3"/>
    <w:basedOn w:val="a0"/>
    <w:rsid w:val="00863D7E"/>
    <w:rPr>
      <w:sz w:val="17"/>
      <w:szCs w:val="17"/>
    </w:rPr>
  </w:style>
  <w:style w:type="character" w:customStyle="1" w:styleId="article-statcount1">
    <w:name w:val="article-stat__count1"/>
    <w:basedOn w:val="a0"/>
    <w:rsid w:val="00863D7E"/>
    <w:rPr>
      <w:sz w:val="17"/>
      <w:szCs w:val="17"/>
    </w:rPr>
  </w:style>
  <w:style w:type="character" w:customStyle="1" w:styleId="article-stat-tipvalue1">
    <w:name w:val="article-stat-tip__value1"/>
    <w:basedOn w:val="a0"/>
    <w:rsid w:val="00863D7E"/>
    <w:rPr>
      <w:b w:val="0"/>
      <w:bCs w:val="0"/>
    </w:rPr>
  </w:style>
  <w:style w:type="character" w:customStyle="1" w:styleId="apple-converted-space">
    <w:name w:val="apple-converted-space"/>
    <w:basedOn w:val="a0"/>
    <w:rsid w:val="0089332E"/>
  </w:style>
  <w:style w:type="table" w:styleId="a7">
    <w:name w:val="Table Grid"/>
    <w:basedOn w:val="a1"/>
    <w:uiPriority w:val="59"/>
    <w:rsid w:val="00414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4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555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5148">
                                      <w:marLeft w:val="0"/>
                                      <w:marRight w:val="0"/>
                                      <w:marTop w:val="96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8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5838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010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17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85875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5956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655">
                              <w:blockQuote w:val="1"/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003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2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8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2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0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978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8610">
                                      <w:marLeft w:val="0"/>
                                      <w:marRight w:val="0"/>
                                      <w:marTop w:val="96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6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3869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287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6527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8903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70024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7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7142">
                              <w:blockQuote w:val="1"/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ras431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39E4-8E8C-4CA8-8DFA-2204634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7</Pages>
  <Words>11545</Words>
  <Characters>6581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29T10:09:00Z</cp:lastPrinted>
  <dcterms:created xsi:type="dcterms:W3CDTF">2024-03-07T08:50:00Z</dcterms:created>
  <dcterms:modified xsi:type="dcterms:W3CDTF">2024-03-29T10:10:00Z</dcterms:modified>
</cp:coreProperties>
</file>